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16"/>
        <w:gridCol w:w="1743"/>
        <w:gridCol w:w="1785"/>
        <w:gridCol w:w="1819"/>
        <w:gridCol w:w="1990"/>
        <w:gridCol w:w="1895"/>
        <w:gridCol w:w="2177"/>
        <w:gridCol w:w="2043"/>
      </w:tblGrid>
      <w:tr w:rsidR="00086714" w14:paraId="66E13E3D" w14:textId="5CD4AA0B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2450D2F7" w14:textId="77777777" w:rsidR="00086714" w:rsidRDefault="00086714" w:rsidP="00D750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3B66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58C5BE8" w14:textId="4BBA1630" w:rsidR="00086714" w:rsidRPr="00F53B66" w:rsidRDefault="00086714" w:rsidP="00D750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7.2021 r.</w:t>
            </w:r>
          </w:p>
        </w:tc>
      </w:tr>
      <w:tr w:rsidR="00C1198A" w14:paraId="7C149AD5" w14:textId="54AED368" w:rsidTr="00C1198A">
        <w:trPr>
          <w:trHeight w:val="953"/>
        </w:trPr>
        <w:tc>
          <w:tcPr>
            <w:tcW w:w="1716" w:type="dxa"/>
            <w:shd w:val="clear" w:color="auto" w:fill="FFFF00"/>
          </w:tcPr>
          <w:p w14:paraId="6A1DA364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3897927"/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E122F7D" w14:textId="71336431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43" w:type="dxa"/>
            <w:shd w:val="clear" w:color="auto" w:fill="FFFF00"/>
          </w:tcPr>
          <w:p w14:paraId="6AB4810F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9C81490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785" w:type="dxa"/>
            <w:shd w:val="clear" w:color="auto" w:fill="FFFF00"/>
          </w:tcPr>
          <w:p w14:paraId="7BC9924E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7EFEAACD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19" w:type="dxa"/>
            <w:shd w:val="clear" w:color="auto" w:fill="FFFF00"/>
          </w:tcPr>
          <w:p w14:paraId="0AEB6D0B" w14:textId="7F536B58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04C2E823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990" w:type="dxa"/>
            <w:shd w:val="clear" w:color="auto" w:fill="FFFF00"/>
          </w:tcPr>
          <w:p w14:paraId="44502F7A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533A2DF7" w14:textId="4AA2842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95" w:type="dxa"/>
            <w:shd w:val="clear" w:color="auto" w:fill="FFFF00"/>
          </w:tcPr>
          <w:p w14:paraId="7A0243FA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43F6D990" w14:textId="3E4A050E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177" w:type="dxa"/>
            <w:shd w:val="clear" w:color="auto" w:fill="FFFF00"/>
          </w:tcPr>
          <w:p w14:paraId="70053A02" w14:textId="77777777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138F509F" w14:textId="2D1DF43A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2043" w:type="dxa"/>
            <w:shd w:val="clear" w:color="auto" w:fill="FFFF00"/>
          </w:tcPr>
          <w:p w14:paraId="2B7F517A" w14:textId="69904D83" w:rsidR="00086714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51F12DD9" w14:textId="38B0CE1E" w:rsidR="00086714" w:rsidRPr="00AA6AC2" w:rsidRDefault="00086714" w:rsidP="00C11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</w:tr>
      <w:bookmarkEnd w:id="0"/>
      <w:tr w:rsidR="00C1198A" w14:paraId="15327F8D" w14:textId="3111AF34" w:rsidTr="003E1C36">
        <w:tc>
          <w:tcPr>
            <w:tcW w:w="1716" w:type="dxa"/>
          </w:tcPr>
          <w:p w14:paraId="78ED513B" w14:textId="77777777" w:rsidR="0031639C" w:rsidRDefault="0031639C" w:rsidP="00C1198A">
            <w:pPr>
              <w:jc w:val="center"/>
            </w:pPr>
          </w:p>
        </w:tc>
        <w:tc>
          <w:tcPr>
            <w:tcW w:w="1743" w:type="dxa"/>
          </w:tcPr>
          <w:p w14:paraId="43522BD6" w14:textId="77777777" w:rsidR="0031639C" w:rsidRDefault="0031639C" w:rsidP="00C1198A">
            <w:pPr>
              <w:jc w:val="center"/>
            </w:pPr>
          </w:p>
        </w:tc>
        <w:tc>
          <w:tcPr>
            <w:tcW w:w="1785" w:type="dxa"/>
            <w:shd w:val="clear" w:color="auto" w:fill="auto"/>
          </w:tcPr>
          <w:p w14:paraId="5F1537AB" w14:textId="77777777" w:rsidR="0031639C" w:rsidRDefault="0031639C" w:rsidP="00C1198A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14:paraId="087EB1E1" w14:textId="73AA227C" w:rsidR="0031639C" w:rsidRDefault="0031639C" w:rsidP="0098796B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7F7AB909" w14:textId="1F3FF516" w:rsidR="0031639C" w:rsidRDefault="0031639C" w:rsidP="00C1198A">
            <w:pPr>
              <w:jc w:val="center"/>
            </w:pPr>
          </w:p>
        </w:tc>
        <w:tc>
          <w:tcPr>
            <w:tcW w:w="1895" w:type="dxa"/>
          </w:tcPr>
          <w:p w14:paraId="2CDB56B7" w14:textId="77777777" w:rsidR="008238CA" w:rsidRDefault="008238CA" w:rsidP="00C1198A">
            <w:pPr>
              <w:jc w:val="center"/>
            </w:pPr>
            <w:r>
              <w:t>13.30-15.00 MH</w:t>
            </w:r>
          </w:p>
          <w:p w14:paraId="759A66A5" w14:textId="77777777" w:rsidR="008238CA" w:rsidRDefault="008238CA" w:rsidP="00C1198A">
            <w:pPr>
              <w:jc w:val="center"/>
              <w:rPr>
                <w:b/>
              </w:rPr>
            </w:pPr>
            <w:r>
              <w:rPr>
                <w:b/>
              </w:rPr>
              <w:t>Przygoda z gitarą  ind</w:t>
            </w:r>
          </w:p>
          <w:p w14:paraId="2219863B" w14:textId="77777777" w:rsidR="0031639C" w:rsidRDefault="0031639C" w:rsidP="00C1198A">
            <w:pPr>
              <w:jc w:val="center"/>
            </w:pPr>
          </w:p>
        </w:tc>
        <w:tc>
          <w:tcPr>
            <w:tcW w:w="2177" w:type="dxa"/>
          </w:tcPr>
          <w:p w14:paraId="411D1EC7" w14:textId="272190A6" w:rsidR="0031639C" w:rsidRDefault="0031639C" w:rsidP="00C1198A">
            <w:pPr>
              <w:jc w:val="center"/>
            </w:pPr>
          </w:p>
        </w:tc>
        <w:tc>
          <w:tcPr>
            <w:tcW w:w="2043" w:type="dxa"/>
          </w:tcPr>
          <w:p w14:paraId="0E7B1DA8" w14:textId="77777777" w:rsidR="0031639C" w:rsidRDefault="0031639C" w:rsidP="00C1198A">
            <w:pPr>
              <w:jc w:val="center"/>
            </w:pPr>
          </w:p>
        </w:tc>
      </w:tr>
      <w:tr w:rsidR="00C1198A" w14:paraId="3FFB9DD1" w14:textId="242D7F9D" w:rsidTr="00C1198A">
        <w:tc>
          <w:tcPr>
            <w:tcW w:w="1716" w:type="dxa"/>
            <w:shd w:val="clear" w:color="auto" w:fill="FFFF00"/>
          </w:tcPr>
          <w:p w14:paraId="4D541419" w14:textId="77777777" w:rsidR="0031639C" w:rsidRDefault="0031639C" w:rsidP="00C1198A">
            <w:pPr>
              <w:jc w:val="center"/>
            </w:pPr>
          </w:p>
        </w:tc>
        <w:tc>
          <w:tcPr>
            <w:tcW w:w="1743" w:type="dxa"/>
            <w:shd w:val="clear" w:color="auto" w:fill="FFFF00"/>
          </w:tcPr>
          <w:p w14:paraId="2D93CEB0" w14:textId="77777777" w:rsidR="0031639C" w:rsidRDefault="0031639C" w:rsidP="00C1198A">
            <w:pPr>
              <w:jc w:val="center"/>
            </w:pPr>
          </w:p>
        </w:tc>
        <w:tc>
          <w:tcPr>
            <w:tcW w:w="1785" w:type="dxa"/>
            <w:shd w:val="clear" w:color="auto" w:fill="FFFF00"/>
          </w:tcPr>
          <w:p w14:paraId="1A6CF3FB" w14:textId="77777777" w:rsidR="0031639C" w:rsidRDefault="0031639C" w:rsidP="00C1198A">
            <w:pPr>
              <w:jc w:val="center"/>
            </w:pPr>
          </w:p>
        </w:tc>
        <w:tc>
          <w:tcPr>
            <w:tcW w:w="1819" w:type="dxa"/>
            <w:shd w:val="clear" w:color="auto" w:fill="FFFF00"/>
          </w:tcPr>
          <w:p w14:paraId="60D8A6F1" w14:textId="77777777" w:rsidR="0031639C" w:rsidRDefault="0031639C" w:rsidP="00C1198A">
            <w:pPr>
              <w:jc w:val="center"/>
            </w:pPr>
          </w:p>
        </w:tc>
        <w:tc>
          <w:tcPr>
            <w:tcW w:w="1990" w:type="dxa"/>
            <w:shd w:val="clear" w:color="auto" w:fill="FFFF00"/>
          </w:tcPr>
          <w:p w14:paraId="728965AE" w14:textId="77777777" w:rsidR="0031639C" w:rsidRDefault="0031639C" w:rsidP="00C1198A">
            <w:pPr>
              <w:jc w:val="center"/>
            </w:pPr>
          </w:p>
        </w:tc>
        <w:tc>
          <w:tcPr>
            <w:tcW w:w="1895" w:type="dxa"/>
            <w:shd w:val="clear" w:color="auto" w:fill="FFFF00"/>
          </w:tcPr>
          <w:p w14:paraId="1C0EC743" w14:textId="77777777" w:rsidR="0031639C" w:rsidRDefault="0031639C" w:rsidP="00C1198A">
            <w:pPr>
              <w:jc w:val="center"/>
            </w:pPr>
          </w:p>
        </w:tc>
        <w:tc>
          <w:tcPr>
            <w:tcW w:w="2177" w:type="dxa"/>
            <w:shd w:val="clear" w:color="auto" w:fill="FFFF00"/>
          </w:tcPr>
          <w:p w14:paraId="7DFF2356" w14:textId="77777777" w:rsidR="0031639C" w:rsidRDefault="0031639C" w:rsidP="00C1198A">
            <w:pPr>
              <w:jc w:val="center"/>
            </w:pPr>
          </w:p>
        </w:tc>
        <w:tc>
          <w:tcPr>
            <w:tcW w:w="2043" w:type="dxa"/>
            <w:shd w:val="clear" w:color="auto" w:fill="FFFF00"/>
          </w:tcPr>
          <w:p w14:paraId="00856BC0" w14:textId="77777777" w:rsidR="0031639C" w:rsidRDefault="0031639C" w:rsidP="00C1198A">
            <w:pPr>
              <w:jc w:val="center"/>
            </w:pPr>
          </w:p>
        </w:tc>
      </w:tr>
      <w:tr w:rsidR="00CC5732" w14:paraId="6A1EDD04" w14:textId="3372F930" w:rsidTr="003E1C36">
        <w:trPr>
          <w:trHeight w:val="925"/>
        </w:trPr>
        <w:tc>
          <w:tcPr>
            <w:tcW w:w="1716" w:type="dxa"/>
          </w:tcPr>
          <w:p w14:paraId="5787406C" w14:textId="6BDF8F73" w:rsidR="00CC5732" w:rsidRPr="0076210C" w:rsidRDefault="00CC5732" w:rsidP="00CC5732">
            <w:pPr>
              <w:jc w:val="center"/>
            </w:pPr>
            <w:r>
              <w:t>14.45-15.30 AZ</w:t>
            </w:r>
          </w:p>
          <w:p w14:paraId="7ABF5CDA" w14:textId="27EFFBD2" w:rsidR="00CC5732" w:rsidRDefault="00CC5732" w:rsidP="00CC5732">
            <w:pPr>
              <w:jc w:val="center"/>
            </w:pPr>
            <w:r>
              <w:rPr>
                <w:b/>
              </w:rPr>
              <w:t>Wakacje z linią i kreską ind</w:t>
            </w:r>
          </w:p>
        </w:tc>
        <w:tc>
          <w:tcPr>
            <w:tcW w:w="1743" w:type="dxa"/>
            <w:shd w:val="clear" w:color="auto" w:fill="auto"/>
          </w:tcPr>
          <w:p w14:paraId="0BC22715" w14:textId="408CEA57" w:rsidR="00CC5732" w:rsidRPr="005B3A82" w:rsidRDefault="00CC5732" w:rsidP="00CC5732">
            <w:pPr>
              <w:jc w:val="center"/>
            </w:pPr>
          </w:p>
        </w:tc>
        <w:tc>
          <w:tcPr>
            <w:tcW w:w="1785" w:type="dxa"/>
          </w:tcPr>
          <w:p w14:paraId="3261F63E" w14:textId="77777777" w:rsidR="00CC5732" w:rsidRDefault="00CC5732" w:rsidP="00CC5732">
            <w:pPr>
              <w:jc w:val="center"/>
            </w:pPr>
          </w:p>
        </w:tc>
        <w:tc>
          <w:tcPr>
            <w:tcW w:w="1819" w:type="dxa"/>
          </w:tcPr>
          <w:p w14:paraId="73308967" w14:textId="77777777" w:rsidR="00CC5732" w:rsidRDefault="00CC5732" w:rsidP="00CC5732">
            <w:pPr>
              <w:jc w:val="center"/>
            </w:pPr>
            <w:r>
              <w:t>14.45-15.30 EK</w:t>
            </w:r>
          </w:p>
          <w:p w14:paraId="28142F4D" w14:textId="77777777" w:rsidR="00CC5732" w:rsidRDefault="00CC5732" w:rsidP="00CC5732">
            <w:pPr>
              <w:jc w:val="center"/>
            </w:pPr>
            <w:r>
              <w:rPr>
                <w:b/>
              </w:rPr>
              <w:t>Tenis stołowy  ind</w:t>
            </w:r>
          </w:p>
        </w:tc>
        <w:tc>
          <w:tcPr>
            <w:tcW w:w="1990" w:type="dxa"/>
          </w:tcPr>
          <w:p w14:paraId="00A4E27B" w14:textId="00BF8E1F" w:rsidR="00CC5732" w:rsidRDefault="00CC5732" w:rsidP="00CC5732">
            <w:pPr>
              <w:jc w:val="center"/>
            </w:pPr>
          </w:p>
        </w:tc>
        <w:tc>
          <w:tcPr>
            <w:tcW w:w="1895" w:type="dxa"/>
          </w:tcPr>
          <w:p w14:paraId="50913C4F" w14:textId="77777777" w:rsidR="00CC5732" w:rsidRDefault="00CC5732" w:rsidP="00CC5732">
            <w:pPr>
              <w:jc w:val="center"/>
            </w:pPr>
          </w:p>
        </w:tc>
        <w:tc>
          <w:tcPr>
            <w:tcW w:w="2177" w:type="dxa"/>
          </w:tcPr>
          <w:p w14:paraId="5D6AED4F" w14:textId="1E76880C" w:rsidR="00CC5732" w:rsidRDefault="00CC5732" w:rsidP="00CC5732">
            <w:pPr>
              <w:jc w:val="center"/>
            </w:pPr>
          </w:p>
        </w:tc>
        <w:tc>
          <w:tcPr>
            <w:tcW w:w="2043" w:type="dxa"/>
          </w:tcPr>
          <w:p w14:paraId="5CCE6FDE" w14:textId="77777777" w:rsidR="00CC5732" w:rsidRDefault="00CC5732" w:rsidP="00CC5732">
            <w:pPr>
              <w:jc w:val="center"/>
            </w:pPr>
          </w:p>
        </w:tc>
      </w:tr>
      <w:tr w:rsidR="00CC5732" w14:paraId="40103CDD" w14:textId="76A671C9" w:rsidTr="00C1198A">
        <w:tc>
          <w:tcPr>
            <w:tcW w:w="1716" w:type="dxa"/>
          </w:tcPr>
          <w:p w14:paraId="3D11E32E" w14:textId="451026CA" w:rsidR="00CC5732" w:rsidRDefault="00CC5732" w:rsidP="00CC5732">
            <w:pPr>
              <w:jc w:val="center"/>
            </w:pPr>
            <w:r>
              <w:t>15.45-16.30 AZ</w:t>
            </w:r>
          </w:p>
          <w:p w14:paraId="724537CC" w14:textId="5B6AD6CD" w:rsidR="00CC5732" w:rsidRPr="0076210C" w:rsidRDefault="00CC5732" w:rsidP="00CC5732">
            <w:pPr>
              <w:jc w:val="center"/>
              <w:rPr>
                <w:b/>
              </w:rPr>
            </w:pPr>
            <w:r>
              <w:rPr>
                <w:b/>
              </w:rPr>
              <w:t>Wakacje z linią i kreską ind</w:t>
            </w:r>
          </w:p>
        </w:tc>
        <w:tc>
          <w:tcPr>
            <w:tcW w:w="1743" w:type="dxa"/>
          </w:tcPr>
          <w:p w14:paraId="48281A4D" w14:textId="5304CE74" w:rsidR="00CC5732" w:rsidRDefault="00CC5732" w:rsidP="00CC5732">
            <w:pPr>
              <w:jc w:val="center"/>
            </w:pPr>
          </w:p>
        </w:tc>
        <w:tc>
          <w:tcPr>
            <w:tcW w:w="1785" w:type="dxa"/>
          </w:tcPr>
          <w:p w14:paraId="4585D570" w14:textId="77777777" w:rsidR="00CC5732" w:rsidRDefault="00CC5732" w:rsidP="00CC5732">
            <w:pPr>
              <w:jc w:val="center"/>
            </w:pPr>
          </w:p>
        </w:tc>
        <w:tc>
          <w:tcPr>
            <w:tcW w:w="1819" w:type="dxa"/>
          </w:tcPr>
          <w:p w14:paraId="3A59FEE2" w14:textId="4BB8EEB3" w:rsidR="00CC5732" w:rsidRDefault="00CC5732" w:rsidP="00CC5732">
            <w:pPr>
              <w:jc w:val="center"/>
              <w:rPr>
                <w:b/>
              </w:rPr>
            </w:pPr>
            <w:r>
              <w:t>15.45-16.30 EK</w:t>
            </w:r>
          </w:p>
          <w:p w14:paraId="2993EBBC" w14:textId="158E132D" w:rsidR="00CC5732" w:rsidRDefault="00CC5732" w:rsidP="00CC5732">
            <w:pPr>
              <w:jc w:val="center"/>
            </w:pPr>
            <w:r>
              <w:rPr>
                <w:b/>
              </w:rPr>
              <w:t>Tenis stołowy  ind</w:t>
            </w:r>
          </w:p>
        </w:tc>
        <w:tc>
          <w:tcPr>
            <w:tcW w:w="1990" w:type="dxa"/>
          </w:tcPr>
          <w:p w14:paraId="3CA85809" w14:textId="77777777" w:rsidR="00CC5732" w:rsidRDefault="00CC5732" w:rsidP="00CC5732">
            <w:pPr>
              <w:jc w:val="center"/>
            </w:pPr>
          </w:p>
        </w:tc>
        <w:tc>
          <w:tcPr>
            <w:tcW w:w="1895" w:type="dxa"/>
          </w:tcPr>
          <w:p w14:paraId="214628CA" w14:textId="77777777" w:rsidR="00CC5732" w:rsidRDefault="00CC5732" w:rsidP="00CC5732">
            <w:pPr>
              <w:jc w:val="center"/>
            </w:pPr>
          </w:p>
        </w:tc>
        <w:tc>
          <w:tcPr>
            <w:tcW w:w="2177" w:type="dxa"/>
          </w:tcPr>
          <w:p w14:paraId="1F1D3F40" w14:textId="444DF46C" w:rsidR="00CC5732" w:rsidRDefault="00CC5732" w:rsidP="00CC5732">
            <w:pPr>
              <w:jc w:val="center"/>
            </w:pPr>
          </w:p>
        </w:tc>
        <w:tc>
          <w:tcPr>
            <w:tcW w:w="2043" w:type="dxa"/>
          </w:tcPr>
          <w:p w14:paraId="6A681990" w14:textId="77777777" w:rsidR="00CC5732" w:rsidRDefault="00CC5732" w:rsidP="00CC5732">
            <w:pPr>
              <w:jc w:val="center"/>
            </w:pPr>
          </w:p>
        </w:tc>
      </w:tr>
    </w:tbl>
    <w:p w14:paraId="061ECEA3" w14:textId="00E4D34D" w:rsidR="0076210C" w:rsidRDefault="0076210C">
      <w:pPr>
        <w:rPr>
          <w:rFonts w:ascii="Times New Roman" w:hAnsi="Times New Roman" w:cs="Times New Roman"/>
          <w:b/>
        </w:rPr>
      </w:pPr>
    </w:p>
    <w:p w14:paraId="658AE186" w14:textId="6A9DF2E8" w:rsidR="00DB7A40" w:rsidRDefault="00DB7A40">
      <w:pPr>
        <w:rPr>
          <w:rFonts w:ascii="Times New Roman" w:hAnsi="Times New Roman" w:cs="Times New Roman"/>
          <w:b/>
        </w:rPr>
      </w:pPr>
    </w:p>
    <w:p w14:paraId="487C9A7A" w14:textId="6F3F1F3F" w:rsidR="00C1198A" w:rsidRDefault="00C1198A">
      <w:pPr>
        <w:rPr>
          <w:rFonts w:ascii="Times New Roman" w:hAnsi="Times New Roman" w:cs="Times New Roman"/>
          <w:b/>
        </w:rPr>
      </w:pPr>
    </w:p>
    <w:p w14:paraId="7906EB5C" w14:textId="77777777" w:rsidR="003E1C36" w:rsidRDefault="003E1C36">
      <w:pPr>
        <w:rPr>
          <w:rFonts w:ascii="Times New Roman" w:hAnsi="Times New Roman" w:cs="Times New Roman"/>
          <w:b/>
        </w:rPr>
      </w:pPr>
    </w:p>
    <w:p w14:paraId="19802DDF" w14:textId="77777777" w:rsidR="003E1C36" w:rsidRDefault="003E1C36">
      <w:pPr>
        <w:rPr>
          <w:rFonts w:ascii="Times New Roman" w:hAnsi="Times New Roman" w:cs="Times New Roman"/>
          <w:b/>
        </w:rPr>
      </w:pPr>
    </w:p>
    <w:p w14:paraId="656C8AD1" w14:textId="506F9A04" w:rsidR="003E1C36" w:rsidRDefault="003E1C36">
      <w:pPr>
        <w:rPr>
          <w:rFonts w:ascii="Times New Roman" w:hAnsi="Times New Roman" w:cs="Times New Roman"/>
          <w:b/>
        </w:rPr>
      </w:pPr>
    </w:p>
    <w:p w14:paraId="647476F9" w14:textId="63052165" w:rsidR="00545EE2" w:rsidRDefault="00545EE2">
      <w:pPr>
        <w:rPr>
          <w:rFonts w:ascii="Times New Roman" w:hAnsi="Times New Roman" w:cs="Times New Roman"/>
          <w:b/>
        </w:rPr>
      </w:pPr>
    </w:p>
    <w:p w14:paraId="56DF11F5" w14:textId="77777777" w:rsidR="00545EE2" w:rsidRDefault="00545EE2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39EA76D" w14:textId="5889DE08" w:rsidR="00C1198A" w:rsidRDefault="00C1198A">
      <w:pPr>
        <w:rPr>
          <w:rFonts w:ascii="Times New Roman" w:hAnsi="Times New Roman" w:cs="Times New Roman"/>
          <w:b/>
        </w:rPr>
      </w:pPr>
    </w:p>
    <w:p w14:paraId="3C17C627" w14:textId="7719998F" w:rsidR="00C1198A" w:rsidRDefault="00C1198A">
      <w:pPr>
        <w:rPr>
          <w:rFonts w:ascii="Times New Roman" w:hAnsi="Times New Roman" w:cs="Times New Roman"/>
          <w:b/>
        </w:rPr>
      </w:pPr>
    </w:p>
    <w:p w14:paraId="2C250986" w14:textId="23EB15D9" w:rsidR="00C1198A" w:rsidRDefault="00C1198A">
      <w:pPr>
        <w:rPr>
          <w:rFonts w:ascii="Times New Roman" w:hAnsi="Times New Roman" w:cs="Times New Roman"/>
          <w:b/>
        </w:rPr>
      </w:pPr>
    </w:p>
    <w:p w14:paraId="0CB1FA34" w14:textId="77777777" w:rsidR="00C1198A" w:rsidRDefault="00C1198A" w:rsidP="00C1198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798"/>
        <w:gridCol w:w="1819"/>
        <w:gridCol w:w="2118"/>
        <w:gridCol w:w="1828"/>
        <w:gridCol w:w="2265"/>
        <w:gridCol w:w="1938"/>
      </w:tblGrid>
      <w:tr w:rsidR="00357F1E" w14:paraId="6D6E0BF5" w14:textId="54814BC4" w:rsidTr="00C1198A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12F0968" w14:textId="77777777" w:rsidR="00357F1E" w:rsidRDefault="00357F1E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WTOREK </w:t>
            </w:r>
          </w:p>
          <w:p w14:paraId="7F4480CE" w14:textId="6488D523" w:rsidR="00357F1E" w:rsidRDefault="00357F1E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7.2021 r.</w:t>
            </w:r>
          </w:p>
        </w:tc>
      </w:tr>
      <w:tr w:rsidR="00C1198A" w14:paraId="29447F32" w14:textId="020E608A" w:rsidTr="00EB3244">
        <w:tc>
          <w:tcPr>
            <w:tcW w:w="1701" w:type="dxa"/>
            <w:shd w:val="clear" w:color="auto" w:fill="FFFF00"/>
          </w:tcPr>
          <w:p w14:paraId="036D5FCE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39B1B993" w14:textId="160115D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64073DEB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2ADD1601" w14:textId="04DF5796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798" w:type="dxa"/>
            <w:shd w:val="clear" w:color="auto" w:fill="FFFF00"/>
          </w:tcPr>
          <w:p w14:paraId="4F2F4469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22609F17" w14:textId="63605E23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19" w:type="dxa"/>
            <w:shd w:val="clear" w:color="auto" w:fill="FFFF00"/>
          </w:tcPr>
          <w:p w14:paraId="720EF452" w14:textId="35E27F90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4B4EF376" w14:textId="42BFD412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2118" w:type="dxa"/>
            <w:shd w:val="clear" w:color="auto" w:fill="FFFF00"/>
          </w:tcPr>
          <w:p w14:paraId="7004496E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7068B14" w14:textId="6F81E7D6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28" w:type="dxa"/>
            <w:shd w:val="clear" w:color="auto" w:fill="FFFF00"/>
          </w:tcPr>
          <w:p w14:paraId="752489C0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76919E2" w14:textId="4D4481DE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265" w:type="dxa"/>
            <w:shd w:val="clear" w:color="auto" w:fill="FFFF00"/>
          </w:tcPr>
          <w:p w14:paraId="7906B214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727C653B" w14:textId="10EAAB6B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938" w:type="dxa"/>
            <w:shd w:val="clear" w:color="auto" w:fill="FFFF00"/>
          </w:tcPr>
          <w:p w14:paraId="54237732" w14:textId="61E4B682" w:rsidR="00086714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7C9A51CA" w14:textId="6FA08EBB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os</w:t>
            </w:r>
          </w:p>
        </w:tc>
      </w:tr>
      <w:tr w:rsidR="00C1198A" w14:paraId="1974F5CC" w14:textId="427A34BF" w:rsidTr="003E1C36">
        <w:trPr>
          <w:trHeight w:val="798"/>
        </w:trPr>
        <w:tc>
          <w:tcPr>
            <w:tcW w:w="1701" w:type="dxa"/>
          </w:tcPr>
          <w:p w14:paraId="0C54B68C" w14:textId="37897BC6" w:rsidR="004F5395" w:rsidRDefault="004F5395" w:rsidP="00EB3244">
            <w:pPr>
              <w:jc w:val="center"/>
            </w:pPr>
            <w:r>
              <w:t>13.00-13.45 AZ</w:t>
            </w:r>
          </w:p>
          <w:p w14:paraId="28EBE1D7" w14:textId="2229C25B" w:rsidR="004F5395" w:rsidRPr="00A05C73" w:rsidRDefault="00A53139" w:rsidP="00EB3244">
            <w:pPr>
              <w:jc w:val="center"/>
              <w:rPr>
                <w:b/>
              </w:rPr>
            </w:pPr>
            <w:r>
              <w:rPr>
                <w:b/>
              </w:rPr>
              <w:t>Wakacje z linią i kreską  ind</w:t>
            </w:r>
          </w:p>
        </w:tc>
        <w:tc>
          <w:tcPr>
            <w:tcW w:w="1701" w:type="dxa"/>
          </w:tcPr>
          <w:p w14:paraId="7C43CBCB" w14:textId="77777777" w:rsidR="004F5395" w:rsidRDefault="004F5395" w:rsidP="00EB3244">
            <w:pPr>
              <w:jc w:val="center"/>
            </w:pPr>
          </w:p>
        </w:tc>
        <w:tc>
          <w:tcPr>
            <w:tcW w:w="1798" w:type="dxa"/>
          </w:tcPr>
          <w:p w14:paraId="4FEE3104" w14:textId="77777777" w:rsidR="004F5395" w:rsidRDefault="004F5395" w:rsidP="00EB3244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14:paraId="7FDB5378" w14:textId="6E63636B" w:rsidR="004F5395" w:rsidRDefault="004F5395" w:rsidP="00EB3244">
            <w:pPr>
              <w:jc w:val="center"/>
            </w:pPr>
          </w:p>
        </w:tc>
        <w:tc>
          <w:tcPr>
            <w:tcW w:w="2118" w:type="dxa"/>
          </w:tcPr>
          <w:p w14:paraId="4CD04AEB" w14:textId="3BAEEB71" w:rsidR="004F5395" w:rsidRPr="006E7C27" w:rsidRDefault="004F5395" w:rsidP="00EB3244">
            <w:pPr>
              <w:jc w:val="center"/>
              <w:rPr>
                <w:b/>
              </w:rPr>
            </w:pPr>
          </w:p>
        </w:tc>
        <w:tc>
          <w:tcPr>
            <w:tcW w:w="1828" w:type="dxa"/>
          </w:tcPr>
          <w:p w14:paraId="6DD708B6" w14:textId="5870F1DF" w:rsidR="004F5395" w:rsidRDefault="004F5395" w:rsidP="00EB3244">
            <w:pPr>
              <w:jc w:val="center"/>
            </w:pPr>
          </w:p>
        </w:tc>
        <w:tc>
          <w:tcPr>
            <w:tcW w:w="2265" w:type="dxa"/>
          </w:tcPr>
          <w:p w14:paraId="696316F7" w14:textId="1FC62FBD" w:rsidR="004F5395" w:rsidRDefault="004F5395" w:rsidP="00EB3244">
            <w:pPr>
              <w:jc w:val="center"/>
            </w:pPr>
          </w:p>
        </w:tc>
        <w:tc>
          <w:tcPr>
            <w:tcW w:w="1938" w:type="dxa"/>
          </w:tcPr>
          <w:p w14:paraId="65464F5D" w14:textId="77777777" w:rsidR="004F5395" w:rsidRDefault="004F5395" w:rsidP="00EB3244">
            <w:pPr>
              <w:jc w:val="center"/>
            </w:pPr>
          </w:p>
        </w:tc>
      </w:tr>
      <w:tr w:rsidR="00C1198A" w14:paraId="5FDC88B0" w14:textId="555F83AB" w:rsidTr="00C1198A">
        <w:tc>
          <w:tcPr>
            <w:tcW w:w="1701" w:type="dxa"/>
            <w:shd w:val="clear" w:color="auto" w:fill="FFFF00"/>
          </w:tcPr>
          <w:p w14:paraId="37065473" w14:textId="77777777" w:rsidR="004F5395" w:rsidRDefault="004F5395" w:rsidP="00EB3244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08E2823E" w14:textId="77777777" w:rsidR="004F5395" w:rsidRDefault="004F5395" w:rsidP="00EB3244">
            <w:pPr>
              <w:jc w:val="center"/>
            </w:pPr>
          </w:p>
        </w:tc>
        <w:tc>
          <w:tcPr>
            <w:tcW w:w="1798" w:type="dxa"/>
            <w:shd w:val="clear" w:color="auto" w:fill="FFFF00"/>
          </w:tcPr>
          <w:p w14:paraId="74AB3C6B" w14:textId="77777777" w:rsidR="004F5395" w:rsidRDefault="004F5395" w:rsidP="00EB3244">
            <w:pPr>
              <w:jc w:val="center"/>
            </w:pPr>
          </w:p>
        </w:tc>
        <w:tc>
          <w:tcPr>
            <w:tcW w:w="1819" w:type="dxa"/>
            <w:shd w:val="clear" w:color="auto" w:fill="FFFF00"/>
          </w:tcPr>
          <w:p w14:paraId="6839C20A" w14:textId="77777777" w:rsidR="004F5395" w:rsidRDefault="004F5395" w:rsidP="00EB3244">
            <w:pPr>
              <w:jc w:val="center"/>
            </w:pPr>
          </w:p>
        </w:tc>
        <w:tc>
          <w:tcPr>
            <w:tcW w:w="2118" w:type="dxa"/>
            <w:shd w:val="clear" w:color="auto" w:fill="FFFF00"/>
          </w:tcPr>
          <w:p w14:paraId="0AD5EC80" w14:textId="77777777" w:rsidR="004F5395" w:rsidRDefault="004F5395" w:rsidP="00EB3244">
            <w:pPr>
              <w:jc w:val="center"/>
            </w:pPr>
          </w:p>
        </w:tc>
        <w:tc>
          <w:tcPr>
            <w:tcW w:w="1828" w:type="dxa"/>
            <w:shd w:val="clear" w:color="auto" w:fill="FFFF00"/>
          </w:tcPr>
          <w:p w14:paraId="4BDEAF6F" w14:textId="77777777" w:rsidR="004F5395" w:rsidRDefault="004F5395" w:rsidP="00EB3244">
            <w:pPr>
              <w:jc w:val="center"/>
            </w:pPr>
          </w:p>
        </w:tc>
        <w:tc>
          <w:tcPr>
            <w:tcW w:w="2265" w:type="dxa"/>
            <w:shd w:val="clear" w:color="auto" w:fill="FFFF00"/>
          </w:tcPr>
          <w:p w14:paraId="38FD135C" w14:textId="77777777" w:rsidR="004F5395" w:rsidRDefault="004F5395" w:rsidP="00EB3244">
            <w:pPr>
              <w:jc w:val="center"/>
            </w:pPr>
          </w:p>
        </w:tc>
        <w:tc>
          <w:tcPr>
            <w:tcW w:w="1938" w:type="dxa"/>
            <w:shd w:val="clear" w:color="auto" w:fill="FFFF00"/>
          </w:tcPr>
          <w:p w14:paraId="4C4B0BA4" w14:textId="77777777" w:rsidR="004F5395" w:rsidRDefault="004F5395" w:rsidP="00EB3244">
            <w:pPr>
              <w:jc w:val="center"/>
            </w:pPr>
          </w:p>
        </w:tc>
      </w:tr>
      <w:tr w:rsidR="00194DA4" w14:paraId="5B046E20" w14:textId="760A6838" w:rsidTr="003E1C36">
        <w:tc>
          <w:tcPr>
            <w:tcW w:w="1701" w:type="dxa"/>
          </w:tcPr>
          <w:p w14:paraId="5576B2A6" w14:textId="7E69825B" w:rsidR="00194DA4" w:rsidRDefault="00194DA4" w:rsidP="00194DA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5B079A6" w14:textId="75E9E5D8" w:rsidR="00194DA4" w:rsidRDefault="00194DA4" w:rsidP="00194DA4">
            <w:pPr>
              <w:jc w:val="center"/>
            </w:pPr>
          </w:p>
        </w:tc>
        <w:tc>
          <w:tcPr>
            <w:tcW w:w="1798" w:type="dxa"/>
          </w:tcPr>
          <w:p w14:paraId="62C7D453" w14:textId="31AC6323" w:rsidR="00194DA4" w:rsidRDefault="00194DA4" w:rsidP="00194DA4">
            <w:pPr>
              <w:jc w:val="center"/>
            </w:pPr>
            <w:r>
              <w:t>13.</w:t>
            </w:r>
            <w:r w:rsidR="00B51A42">
              <w:t>15</w:t>
            </w:r>
            <w:r>
              <w:t>-1</w:t>
            </w:r>
            <w:r w:rsidR="00B51A42">
              <w:t>4</w:t>
            </w:r>
            <w:r>
              <w:t>.</w:t>
            </w:r>
            <w:r w:rsidR="00B51A42">
              <w:t>45</w:t>
            </w:r>
            <w:r>
              <w:t xml:space="preserve"> ACZ</w:t>
            </w:r>
          </w:p>
          <w:p w14:paraId="58CE358B" w14:textId="27295C14" w:rsidR="00194DA4" w:rsidRPr="00DB72FE" w:rsidRDefault="00194DA4" w:rsidP="00194DA4">
            <w:pPr>
              <w:jc w:val="center"/>
              <w:rPr>
                <w:b/>
              </w:rPr>
            </w:pPr>
            <w:r w:rsidRPr="00DB72FE">
              <w:rPr>
                <w:b/>
              </w:rPr>
              <w:t xml:space="preserve">Gry i zabawy </w:t>
            </w:r>
            <w:r>
              <w:rPr>
                <w:b/>
              </w:rPr>
              <w:t>stolikowe</w:t>
            </w:r>
            <w:r w:rsidRPr="00DB72FE">
              <w:rPr>
                <w:b/>
              </w:rPr>
              <w:t xml:space="preserve"> </w:t>
            </w:r>
            <w:r>
              <w:rPr>
                <w:b/>
              </w:rPr>
              <w:t>ind</w:t>
            </w:r>
          </w:p>
        </w:tc>
        <w:tc>
          <w:tcPr>
            <w:tcW w:w="1819" w:type="dxa"/>
          </w:tcPr>
          <w:p w14:paraId="7B1266CE" w14:textId="16C98B55" w:rsidR="00194DA4" w:rsidRDefault="00194DA4" w:rsidP="00194DA4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BFED98F" w14:textId="5587BD01" w:rsidR="00194DA4" w:rsidRPr="005F141D" w:rsidRDefault="00194DA4" w:rsidP="00194DA4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14:paraId="02F26007" w14:textId="292397EA" w:rsidR="00194DA4" w:rsidRDefault="00194DA4" w:rsidP="00194DA4">
            <w:pPr>
              <w:jc w:val="center"/>
            </w:pPr>
          </w:p>
        </w:tc>
        <w:tc>
          <w:tcPr>
            <w:tcW w:w="2265" w:type="dxa"/>
          </w:tcPr>
          <w:p w14:paraId="275AA1F8" w14:textId="01E6DF78" w:rsidR="00194DA4" w:rsidRDefault="00194DA4" w:rsidP="00B6629F">
            <w:pPr>
              <w:jc w:val="center"/>
            </w:pPr>
          </w:p>
        </w:tc>
        <w:tc>
          <w:tcPr>
            <w:tcW w:w="1938" w:type="dxa"/>
          </w:tcPr>
          <w:p w14:paraId="084D1DCA" w14:textId="5638FE98" w:rsidR="00194DA4" w:rsidRDefault="00BC7E9B" w:rsidP="00BC7E9B">
            <w:pPr>
              <w:jc w:val="center"/>
            </w:pPr>
            <w:r>
              <w:t>13:0</w:t>
            </w:r>
            <w:r w:rsidR="00F86D8F">
              <w:t>0 – 1</w:t>
            </w:r>
            <w:r>
              <w:t>4</w:t>
            </w:r>
            <w:r w:rsidR="00F86D8F">
              <w:t>.</w:t>
            </w:r>
            <w:r>
              <w:t>30 E</w:t>
            </w:r>
            <w:r w:rsidR="00F86D8F">
              <w:t xml:space="preserve">T </w:t>
            </w:r>
            <w:r w:rsidR="00F86D8F" w:rsidRPr="00BF3082">
              <w:rPr>
                <w:b/>
                <w:bCs/>
              </w:rPr>
              <w:t xml:space="preserve">warsztaty teatralne </w:t>
            </w:r>
            <w:r>
              <w:rPr>
                <w:b/>
                <w:bCs/>
              </w:rPr>
              <w:t>ind</w:t>
            </w:r>
          </w:p>
        </w:tc>
      </w:tr>
      <w:tr w:rsidR="00194DA4" w14:paraId="52D508F4" w14:textId="117C8229" w:rsidTr="00C1198A">
        <w:tc>
          <w:tcPr>
            <w:tcW w:w="1701" w:type="dxa"/>
          </w:tcPr>
          <w:p w14:paraId="6147E144" w14:textId="77777777" w:rsidR="00194DA4" w:rsidRDefault="00194DA4" w:rsidP="00194DA4">
            <w:pPr>
              <w:jc w:val="center"/>
            </w:pPr>
          </w:p>
        </w:tc>
        <w:tc>
          <w:tcPr>
            <w:tcW w:w="1701" w:type="dxa"/>
          </w:tcPr>
          <w:p w14:paraId="3112BF74" w14:textId="3DC9597C" w:rsidR="00194DA4" w:rsidRDefault="00194DA4" w:rsidP="008379F9">
            <w:pPr>
              <w:jc w:val="center"/>
            </w:pPr>
          </w:p>
        </w:tc>
        <w:tc>
          <w:tcPr>
            <w:tcW w:w="1798" w:type="dxa"/>
          </w:tcPr>
          <w:p w14:paraId="37478308" w14:textId="77777777" w:rsidR="00194DA4" w:rsidRDefault="00194DA4" w:rsidP="00194DA4">
            <w:pPr>
              <w:jc w:val="center"/>
            </w:pPr>
          </w:p>
        </w:tc>
        <w:tc>
          <w:tcPr>
            <w:tcW w:w="1819" w:type="dxa"/>
          </w:tcPr>
          <w:p w14:paraId="707ABA71" w14:textId="77777777" w:rsidR="007C4B47" w:rsidRPr="008379F9" w:rsidRDefault="007C4B47" w:rsidP="007C4B47">
            <w:pPr>
              <w:jc w:val="center"/>
            </w:pPr>
            <w:r w:rsidRPr="008379F9">
              <w:t>14.45-15.30 EK</w:t>
            </w:r>
          </w:p>
          <w:p w14:paraId="751C65BA" w14:textId="2F4F7D6F" w:rsidR="00194DA4" w:rsidRDefault="007C4B47" w:rsidP="007C4B47">
            <w:pPr>
              <w:jc w:val="center"/>
            </w:pPr>
            <w:r w:rsidRPr="008379F9">
              <w:rPr>
                <w:b/>
              </w:rPr>
              <w:t>Sportowa przygoda ind</w:t>
            </w:r>
          </w:p>
        </w:tc>
        <w:tc>
          <w:tcPr>
            <w:tcW w:w="2118" w:type="dxa"/>
          </w:tcPr>
          <w:p w14:paraId="4BD39F01" w14:textId="264F615C" w:rsidR="00194DA4" w:rsidRDefault="00194DA4" w:rsidP="00194DA4">
            <w:pPr>
              <w:jc w:val="center"/>
            </w:pPr>
            <w:r>
              <w:t>13.15-14.00</w:t>
            </w:r>
            <w:r w:rsidRPr="005F141D">
              <w:t xml:space="preserve"> RB</w:t>
            </w:r>
          </w:p>
          <w:p w14:paraId="5D7792DF" w14:textId="765D9B7C" w:rsidR="00194DA4" w:rsidRPr="005F141D" w:rsidRDefault="00194DA4" w:rsidP="00194DA4">
            <w:pPr>
              <w:jc w:val="center"/>
            </w:pPr>
            <w:r w:rsidRPr="00BC1A8A">
              <w:rPr>
                <w:b/>
              </w:rPr>
              <w:t>Programowanie w języku Scratch</w:t>
            </w:r>
            <w:r>
              <w:rPr>
                <w:b/>
              </w:rPr>
              <w:t xml:space="preserve">  ind</w:t>
            </w:r>
          </w:p>
        </w:tc>
        <w:tc>
          <w:tcPr>
            <w:tcW w:w="1828" w:type="dxa"/>
          </w:tcPr>
          <w:p w14:paraId="1AAE9548" w14:textId="7063C920" w:rsidR="00194DA4" w:rsidRDefault="00194DA4" w:rsidP="00194DA4">
            <w:pPr>
              <w:jc w:val="center"/>
            </w:pPr>
            <w:r>
              <w:t>14.00 – 14.45 MH</w:t>
            </w:r>
          </w:p>
          <w:p w14:paraId="7007DB24" w14:textId="59F896DF" w:rsidR="00194DA4" w:rsidRDefault="00194DA4" w:rsidP="00194DA4">
            <w:pPr>
              <w:jc w:val="center"/>
            </w:pPr>
            <w:r w:rsidRPr="00BC0FC8">
              <w:rPr>
                <w:b/>
              </w:rPr>
              <w:t xml:space="preserve">Przygoda z gitarą </w:t>
            </w:r>
            <w:r>
              <w:rPr>
                <w:b/>
              </w:rPr>
              <w:t>ind</w:t>
            </w:r>
          </w:p>
        </w:tc>
        <w:tc>
          <w:tcPr>
            <w:tcW w:w="2265" w:type="dxa"/>
          </w:tcPr>
          <w:p w14:paraId="786EEF08" w14:textId="77777777" w:rsidR="00194DA4" w:rsidRDefault="00194DA4" w:rsidP="00194DA4">
            <w:pPr>
              <w:jc w:val="center"/>
            </w:pPr>
          </w:p>
        </w:tc>
        <w:tc>
          <w:tcPr>
            <w:tcW w:w="1938" w:type="dxa"/>
          </w:tcPr>
          <w:p w14:paraId="709A2613" w14:textId="09C17566" w:rsidR="00194DA4" w:rsidRDefault="00F86D8F" w:rsidP="00BC7E9B">
            <w:pPr>
              <w:jc w:val="center"/>
            </w:pPr>
            <w:r>
              <w:t>1</w:t>
            </w:r>
            <w:r w:rsidR="00BC7E9B">
              <w:t>4</w:t>
            </w:r>
            <w:r>
              <w:t>.</w:t>
            </w:r>
            <w:r w:rsidR="00BC7E9B">
              <w:t>45 – 16</w:t>
            </w:r>
            <w:r>
              <w:t>.</w:t>
            </w:r>
            <w:r w:rsidR="00BC7E9B">
              <w:t>15 E</w:t>
            </w:r>
            <w:r>
              <w:t xml:space="preserve">T </w:t>
            </w:r>
            <w:r w:rsidRPr="00BF3082">
              <w:rPr>
                <w:b/>
                <w:bCs/>
              </w:rPr>
              <w:t xml:space="preserve">warsztaty teatralne </w:t>
            </w:r>
            <w:r w:rsidR="00BC7E9B">
              <w:rPr>
                <w:b/>
                <w:bCs/>
              </w:rPr>
              <w:t>ind</w:t>
            </w:r>
          </w:p>
        </w:tc>
      </w:tr>
      <w:tr w:rsidR="00194DA4" w14:paraId="3F961F25" w14:textId="64B3962B" w:rsidTr="00F049EE">
        <w:tc>
          <w:tcPr>
            <w:tcW w:w="1701" w:type="dxa"/>
          </w:tcPr>
          <w:p w14:paraId="51C56D01" w14:textId="77777777" w:rsidR="00194DA4" w:rsidRDefault="00194DA4" w:rsidP="00194DA4">
            <w:pPr>
              <w:jc w:val="center"/>
            </w:pPr>
          </w:p>
          <w:p w14:paraId="1DF39C94" w14:textId="77777777" w:rsidR="00194DA4" w:rsidRDefault="00194DA4" w:rsidP="00194DA4">
            <w:pPr>
              <w:jc w:val="center"/>
            </w:pPr>
          </w:p>
          <w:p w14:paraId="25CA8BBF" w14:textId="77777777" w:rsidR="00194DA4" w:rsidRDefault="00194DA4" w:rsidP="00194DA4">
            <w:pPr>
              <w:jc w:val="center"/>
            </w:pPr>
          </w:p>
        </w:tc>
        <w:tc>
          <w:tcPr>
            <w:tcW w:w="1701" w:type="dxa"/>
          </w:tcPr>
          <w:p w14:paraId="05E5F2BE" w14:textId="605B9BBE" w:rsidR="00194DA4" w:rsidRDefault="00194DA4" w:rsidP="00194DA4">
            <w:pPr>
              <w:jc w:val="center"/>
            </w:pPr>
          </w:p>
        </w:tc>
        <w:tc>
          <w:tcPr>
            <w:tcW w:w="1798" w:type="dxa"/>
          </w:tcPr>
          <w:p w14:paraId="619E29C1" w14:textId="77777777" w:rsidR="00194DA4" w:rsidRDefault="00194DA4" w:rsidP="00194DA4">
            <w:pPr>
              <w:jc w:val="center"/>
            </w:pPr>
          </w:p>
        </w:tc>
        <w:tc>
          <w:tcPr>
            <w:tcW w:w="1819" w:type="dxa"/>
          </w:tcPr>
          <w:p w14:paraId="0BB4BCF0" w14:textId="100C7A23" w:rsidR="00194DA4" w:rsidRDefault="00194DA4" w:rsidP="00194DA4">
            <w:pPr>
              <w:jc w:val="center"/>
            </w:pPr>
            <w:r>
              <w:t>15.45-16.</w:t>
            </w:r>
            <w:r w:rsidR="00C56AAF">
              <w:t xml:space="preserve">30 </w:t>
            </w:r>
            <w:r>
              <w:t>EK</w:t>
            </w:r>
          </w:p>
          <w:p w14:paraId="2FC10547" w14:textId="2FE77AD4" w:rsidR="00194DA4" w:rsidRPr="00720885" w:rsidRDefault="00F709AE" w:rsidP="00194DA4">
            <w:pPr>
              <w:jc w:val="center"/>
              <w:rPr>
                <w:b/>
              </w:rPr>
            </w:pPr>
            <w:r>
              <w:rPr>
                <w:b/>
              </w:rPr>
              <w:t>Sportowa przygoda</w:t>
            </w:r>
            <w:r w:rsidR="00194DA4" w:rsidRPr="00720885">
              <w:rPr>
                <w:b/>
              </w:rPr>
              <w:t xml:space="preserve"> ind</w:t>
            </w:r>
          </w:p>
        </w:tc>
        <w:tc>
          <w:tcPr>
            <w:tcW w:w="2118" w:type="dxa"/>
            <w:shd w:val="clear" w:color="auto" w:fill="auto"/>
          </w:tcPr>
          <w:p w14:paraId="420B0291" w14:textId="37820AA1" w:rsidR="00194DA4" w:rsidRDefault="00194DA4" w:rsidP="00194DA4">
            <w:pPr>
              <w:jc w:val="center"/>
            </w:pPr>
            <w:r>
              <w:t>1</w:t>
            </w:r>
            <w:r w:rsidR="00F129C8">
              <w:t>4</w:t>
            </w:r>
            <w:r>
              <w:t>.</w:t>
            </w:r>
            <w:r w:rsidR="00F129C8">
              <w:t>1</w:t>
            </w:r>
            <w:r>
              <w:t>5-1</w:t>
            </w:r>
            <w:r w:rsidR="00F129C8">
              <w:t>5</w:t>
            </w:r>
            <w:r>
              <w:t>.</w:t>
            </w:r>
            <w:r w:rsidR="00F129C8">
              <w:t>0</w:t>
            </w:r>
            <w:r>
              <w:t>0</w:t>
            </w:r>
            <w:r w:rsidRPr="005F141D">
              <w:t xml:space="preserve"> RB</w:t>
            </w:r>
          </w:p>
          <w:p w14:paraId="1AF43037" w14:textId="349220AC" w:rsidR="00194DA4" w:rsidRDefault="00F129C8" w:rsidP="00194DA4">
            <w:pPr>
              <w:jc w:val="center"/>
            </w:pPr>
            <w:r>
              <w:rPr>
                <w:b/>
              </w:rPr>
              <w:t>Grafika komputerowa ind</w:t>
            </w:r>
          </w:p>
        </w:tc>
        <w:tc>
          <w:tcPr>
            <w:tcW w:w="1828" w:type="dxa"/>
          </w:tcPr>
          <w:p w14:paraId="252FE2FB" w14:textId="77777777" w:rsidR="00194DA4" w:rsidRDefault="00194DA4" w:rsidP="00194DA4">
            <w:pPr>
              <w:jc w:val="center"/>
            </w:pPr>
            <w:r>
              <w:t>15.00-15.45 MH</w:t>
            </w:r>
          </w:p>
          <w:p w14:paraId="24EA6308" w14:textId="517BDC7E" w:rsidR="00194DA4" w:rsidRDefault="00E50118" w:rsidP="00194DA4">
            <w:pPr>
              <w:jc w:val="center"/>
            </w:pPr>
            <w:r w:rsidRPr="00BC0FC8">
              <w:rPr>
                <w:b/>
              </w:rPr>
              <w:t>Przygoda z gitarą</w:t>
            </w:r>
            <w:r w:rsidR="00194DA4">
              <w:rPr>
                <w:b/>
              </w:rPr>
              <w:t xml:space="preserve"> ind</w:t>
            </w:r>
          </w:p>
        </w:tc>
        <w:tc>
          <w:tcPr>
            <w:tcW w:w="2265" w:type="dxa"/>
          </w:tcPr>
          <w:p w14:paraId="66E02270" w14:textId="3171BA70" w:rsidR="00194DA4" w:rsidRDefault="00194DA4" w:rsidP="00194DA4">
            <w:pPr>
              <w:jc w:val="center"/>
            </w:pPr>
          </w:p>
        </w:tc>
        <w:tc>
          <w:tcPr>
            <w:tcW w:w="1938" w:type="dxa"/>
          </w:tcPr>
          <w:p w14:paraId="5894E5C8" w14:textId="77777777" w:rsidR="00194DA4" w:rsidRDefault="00194DA4" w:rsidP="00194DA4">
            <w:pPr>
              <w:jc w:val="center"/>
            </w:pPr>
          </w:p>
        </w:tc>
      </w:tr>
      <w:tr w:rsidR="00194DA4" w14:paraId="0EA236D7" w14:textId="634014A7" w:rsidTr="00C1198A">
        <w:tc>
          <w:tcPr>
            <w:tcW w:w="1701" w:type="dxa"/>
          </w:tcPr>
          <w:p w14:paraId="7D359CF6" w14:textId="77777777" w:rsidR="00194DA4" w:rsidRDefault="00194DA4" w:rsidP="00194DA4">
            <w:pPr>
              <w:jc w:val="center"/>
            </w:pPr>
          </w:p>
          <w:p w14:paraId="0CD3975C" w14:textId="77777777" w:rsidR="00194DA4" w:rsidRDefault="00194DA4" w:rsidP="00194DA4">
            <w:pPr>
              <w:jc w:val="center"/>
            </w:pPr>
          </w:p>
          <w:p w14:paraId="2C625FFE" w14:textId="77777777" w:rsidR="00194DA4" w:rsidRDefault="00194DA4" w:rsidP="00194DA4">
            <w:pPr>
              <w:jc w:val="center"/>
            </w:pPr>
          </w:p>
        </w:tc>
        <w:tc>
          <w:tcPr>
            <w:tcW w:w="1701" w:type="dxa"/>
          </w:tcPr>
          <w:p w14:paraId="623F0AA6" w14:textId="3572B858" w:rsidR="00194DA4" w:rsidRDefault="00194DA4" w:rsidP="00194DA4">
            <w:pPr>
              <w:jc w:val="center"/>
            </w:pPr>
          </w:p>
        </w:tc>
        <w:tc>
          <w:tcPr>
            <w:tcW w:w="1798" w:type="dxa"/>
          </w:tcPr>
          <w:p w14:paraId="278878FE" w14:textId="77777777" w:rsidR="00194DA4" w:rsidRDefault="00194DA4" w:rsidP="00194DA4">
            <w:pPr>
              <w:jc w:val="center"/>
            </w:pPr>
          </w:p>
        </w:tc>
        <w:tc>
          <w:tcPr>
            <w:tcW w:w="1819" w:type="dxa"/>
          </w:tcPr>
          <w:p w14:paraId="39967753" w14:textId="77777777" w:rsidR="00194DA4" w:rsidRDefault="00194DA4" w:rsidP="00194DA4">
            <w:pPr>
              <w:jc w:val="center"/>
            </w:pPr>
            <w:r>
              <w:t>16:45-17.30 EK</w:t>
            </w:r>
          </w:p>
          <w:p w14:paraId="5C6C76D4" w14:textId="37701891" w:rsidR="00194DA4" w:rsidRPr="00720885" w:rsidRDefault="00F709AE" w:rsidP="00194DA4">
            <w:pPr>
              <w:jc w:val="center"/>
              <w:rPr>
                <w:b/>
              </w:rPr>
            </w:pPr>
            <w:r>
              <w:rPr>
                <w:b/>
              </w:rPr>
              <w:t>Sportowa przygoda</w:t>
            </w:r>
            <w:r w:rsidR="00194DA4" w:rsidRPr="00720885">
              <w:rPr>
                <w:b/>
              </w:rPr>
              <w:t xml:space="preserve"> ind</w:t>
            </w:r>
          </w:p>
        </w:tc>
        <w:tc>
          <w:tcPr>
            <w:tcW w:w="2118" w:type="dxa"/>
          </w:tcPr>
          <w:p w14:paraId="48178E63" w14:textId="77777777" w:rsidR="00194DA4" w:rsidRDefault="00194DA4" w:rsidP="00194DA4">
            <w:pPr>
              <w:jc w:val="center"/>
            </w:pPr>
          </w:p>
        </w:tc>
        <w:tc>
          <w:tcPr>
            <w:tcW w:w="1828" w:type="dxa"/>
          </w:tcPr>
          <w:p w14:paraId="4ABE50F8" w14:textId="0B723164" w:rsidR="00194DA4" w:rsidRDefault="00194DA4" w:rsidP="00194DA4">
            <w:pPr>
              <w:jc w:val="center"/>
            </w:pPr>
          </w:p>
        </w:tc>
        <w:tc>
          <w:tcPr>
            <w:tcW w:w="2265" w:type="dxa"/>
          </w:tcPr>
          <w:p w14:paraId="48701353" w14:textId="730A29F5" w:rsidR="00194DA4" w:rsidRDefault="00194DA4" w:rsidP="00194DA4">
            <w:pPr>
              <w:jc w:val="center"/>
            </w:pPr>
          </w:p>
        </w:tc>
        <w:tc>
          <w:tcPr>
            <w:tcW w:w="1938" w:type="dxa"/>
          </w:tcPr>
          <w:p w14:paraId="2C653332" w14:textId="77777777" w:rsidR="00194DA4" w:rsidRDefault="00194DA4" w:rsidP="00194DA4">
            <w:pPr>
              <w:jc w:val="center"/>
            </w:pPr>
          </w:p>
        </w:tc>
      </w:tr>
    </w:tbl>
    <w:p w14:paraId="31C14613" w14:textId="77777777" w:rsidR="00303433" w:rsidRDefault="00303433">
      <w:pPr>
        <w:rPr>
          <w:rFonts w:ascii="Times New Roman" w:hAnsi="Times New Roman" w:cs="Times New Roman"/>
          <w:b/>
        </w:rPr>
      </w:pPr>
    </w:p>
    <w:p w14:paraId="0A2165A4" w14:textId="3F44BD76" w:rsidR="00C1198A" w:rsidRDefault="00C1198A">
      <w:pPr>
        <w:rPr>
          <w:rFonts w:ascii="Times New Roman" w:hAnsi="Times New Roman" w:cs="Times New Roman"/>
          <w:b/>
        </w:rPr>
      </w:pPr>
    </w:p>
    <w:p w14:paraId="4B252D36" w14:textId="6C44462F" w:rsidR="00FE3FC2" w:rsidRDefault="00FE3FC2">
      <w:pPr>
        <w:rPr>
          <w:rFonts w:ascii="Times New Roman" w:hAnsi="Times New Roman" w:cs="Times New Roman"/>
          <w:b/>
        </w:rPr>
      </w:pPr>
    </w:p>
    <w:p w14:paraId="536AB6C3" w14:textId="77777777" w:rsidR="003E1C36" w:rsidRDefault="003E1C36">
      <w:pPr>
        <w:rPr>
          <w:rFonts w:ascii="Times New Roman" w:hAnsi="Times New Roman" w:cs="Times New Roman"/>
          <w:b/>
        </w:rPr>
      </w:pPr>
    </w:p>
    <w:p w14:paraId="3FF24A28" w14:textId="77777777" w:rsidR="003E1C36" w:rsidRDefault="003E1C36">
      <w:pPr>
        <w:rPr>
          <w:rFonts w:ascii="Times New Roman" w:hAnsi="Times New Roman" w:cs="Times New Roman"/>
          <w:b/>
        </w:rPr>
      </w:pPr>
    </w:p>
    <w:p w14:paraId="4D13A8E9" w14:textId="77777777" w:rsidR="003E1C36" w:rsidRDefault="003E1C36">
      <w:pPr>
        <w:rPr>
          <w:rFonts w:ascii="Times New Roman" w:hAnsi="Times New Roman" w:cs="Times New Roman"/>
          <w:b/>
        </w:rPr>
      </w:pPr>
    </w:p>
    <w:p w14:paraId="0643DE52" w14:textId="77777777" w:rsidR="003E1C36" w:rsidRDefault="003E1C36">
      <w:pPr>
        <w:rPr>
          <w:rFonts w:ascii="Times New Roman" w:hAnsi="Times New Roman" w:cs="Times New Roman"/>
          <w:b/>
        </w:rPr>
      </w:pPr>
    </w:p>
    <w:p w14:paraId="74B4A3F0" w14:textId="77777777" w:rsidR="003E1C36" w:rsidRDefault="003E1C36">
      <w:pPr>
        <w:rPr>
          <w:rFonts w:ascii="Times New Roman" w:hAnsi="Times New Roman" w:cs="Times New Roman"/>
          <w:b/>
        </w:rPr>
      </w:pPr>
    </w:p>
    <w:p w14:paraId="1245638D" w14:textId="77777777" w:rsidR="00FE3FC2" w:rsidRDefault="00FE3FC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2126"/>
        <w:gridCol w:w="1843"/>
        <w:gridCol w:w="2268"/>
        <w:gridCol w:w="1843"/>
      </w:tblGrid>
      <w:tr w:rsidR="004F5395" w14:paraId="45326462" w14:textId="58C7A11E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6DA3D09F" w14:textId="77777777" w:rsidR="004F5395" w:rsidRDefault="004F5395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ŚRODA </w:t>
            </w:r>
          </w:p>
          <w:p w14:paraId="7D7CF042" w14:textId="40875BB9" w:rsidR="004F5395" w:rsidRDefault="004F5395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7.2021 r.</w:t>
            </w:r>
          </w:p>
        </w:tc>
      </w:tr>
      <w:tr w:rsidR="003C6E7D" w14:paraId="212AD653" w14:textId="3D1A178D" w:rsidTr="00EB3244">
        <w:tc>
          <w:tcPr>
            <w:tcW w:w="1701" w:type="dxa"/>
            <w:shd w:val="clear" w:color="auto" w:fill="FFFF00"/>
          </w:tcPr>
          <w:p w14:paraId="3DB414DA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2E6BCEA3" w14:textId="4090B328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701" w:type="dxa"/>
            <w:shd w:val="clear" w:color="auto" w:fill="FFFF00"/>
          </w:tcPr>
          <w:p w14:paraId="4E5441DE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C45EF1A" w14:textId="116FB592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43" w:type="dxa"/>
            <w:shd w:val="clear" w:color="auto" w:fill="FFFF00"/>
          </w:tcPr>
          <w:p w14:paraId="4F825DA8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329AC3EA" w14:textId="574FCD06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43" w:type="dxa"/>
            <w:shd w:val="clear" w:color="auto" w:fill="FFFF00"/>
          </w:tcPr>
          <w:p w14:paraId="63E3AE1E" w14:textId="5C5CC6A1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3722C02" w14:textId="309B9B40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2126" w:type="dxa"/>
            <w:shd w:val="clear" w:color="auto" w:fill="FFFF00"/>
          </w:tcPr>
          <w:p w14:paraId="784B3C02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3E89B899" w14:textId="7949FF26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843" w:type="dxa"/>
            <w:shd w:val="clear" w:color="auto" w:fill="FFFF00"/>
          </w:tcPr>
          <w:p w14:paraId="56606B4C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5765EF79" w14:textId="6E3D047F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268" w:type="dxa"/>
            <w:shd w:val="clear" w:color="auto" w:fill="FFFF00"/>
          </w:tcPr>
          <w:p w14:paraId="318B1119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404138BF" w14:textId="3F1BBCA1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7100E701" w14:textId="09695759" w:rsidR="00086714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2D065491" w14:textId="4AAB0F3E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os</w:t>
            </w:r>
          </w:p>
        </w:tc>
      </w:tr>
      <w:tr w:rsidR="003F3067" w14:paraId="3A4EA441" w14:textId="1A5027B1" w:rsidTr="003E1C36">
        <w:tc>
          <w:tcPr>
            <w:tcW w:w="1701" w:type="dxa"/>
            <w:shd w:val="clear" w:color="auto" w:fill="auto"/>
          </w:tcPr>
          <w:p w14:paraId="3B517B3A" w14:textId="1D16E533" w:rsidR="003F3067" w:rsidRDefault="003F3067" w:rsidP="003F3067">
            <w:pPr>
              <w:jc w:val="center"/>
            </w:pPr>
          </w:p>
        </w:tc>
        <w:tc>
          <w:tcPr>
            <w:tcW w:w="1701" w:type="dxa"/>
          </w:tcPr>
          <w:p w14:paraId="24A08D4F" w14:textId="2924472F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186A1B70" w14:textId="2307B824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4794D50B" w14:textId="414645B5" w:rsidR="003F3067" w:rsidRDefault="003F3067" w:rsidP="003F3067">
            <w:pPr>
              <w:jc w:val="center"/>
            </w:pPr>
            <w:r>
              <w:t>13.30-15.00 AK</w:t>
            </w:r>
          </w:p>
          <w:p w14:paraId="12FF44CA" w14:textId="53FD71BB" w:rsidR="003F3067" w:rsidRDefault="003F3067" w:rsidP="003F3067">
            <w:pPr>
              <w:jc w:val="center"/>
            </w:pPr>
            <w:r>
              <w:rPr>
                <w:b/>
              </w:rPr>
              <w:t>Zdrowy kręgosłup ind</w:t>
            </w:r>
          </w:p>
        </w:tc>
        <w:tc>
          <w:tcPr>
            <w:tcW w:w="2126" w:type="dxa"/>
          </w:tcPr>
          <w:p w14:paraId="65FEC522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7D1EA5BD" w14:textId="47DE3416" w:rsidR="003F3067" w:rsidRDefault="003F3067" w:rsidP="003F3067">
            <w:pPr>
              <w:jc w:val="center"/>
            </w:pPr>
            <w:r>
              <w:t>13.00 – 13.45 MH</w:t>
            </w:r>
          </w:p>
          <w:p w14:paraId="79DD9BB0" w14:textId="1BC946A3" w:rsidR="003F3067" w:rsidRDefault="003F3067" w:rsidP="003F3067">
            <w:pPr>
              <w:jc w:val="center"/>
            </w:pPr>
            <w:r>
              <w:rPr>
                <w:b/>
              </w:rPr>
              <w:t>Przygoda z gitarą  ind</w:t>
            </w:r>
          </w:p>
        </w:tc>
        <w:tc>
          <w:tcPr>
            <w:tcW w:w="2268" w:type="dxa"/>
          </w:tcPr>
          <w:p w14:paraId="69DF65BB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20034832" w14:textId="77777777" w:rsidR="003F3067" w:rsidRDefault="003F3067" w:rsidP="003F3067">
            <w:pPr>
              <w:jc w:val="center"/>
            </w:pPr>
            <w:r>
              <w:t>13.30 – 14.15 ACZ</w:t>
            </w:r>
          </w:p>
          <w:p w14:paraId="100F6CB9" w14:textId="38F57344" w:rsidR="003F3067" w:rsidRDefault="003F3067" w:rsidP="003F3067">
            <w:pPr>
              <w:jc w:val="center"/>
            </w:pPr>
            <w:r w:rsidRPr="00DB72FE">
              <w:rPr>
                <w:b/>
              </w:rPr>
              <w:t xml:space="preserve">Gry i zabawy </w:t>
            </w:r>
            <w:r>
              <w:rPr>
                <w:b/>
              </w:rPr>
              <w:t>stolikowe  ind</w:t>
            </w:r>
          </w:p>
        </w:tc>
      </w:tr>
      <w:tr w:rsidR="003F3067" w14:paraId="73E69215" w14:textId="6ED3E0FA" w:rsidTr="00EB3244">
        <w:tc>
          <w:tcPr>
            <w:tcW w:w="1701" w:type="dxa"/>
            <w:shd w:val="clear" w:color="auto" w:fill="FFFF00"/>
          </w:tcPr>
          <w:p w14:paraId="42F322C3" w14:textId="77777777" w:rsidR="003F3067" w:rsidRDefault="003F3067" w:rsidP="003F3067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04895E85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24FBD954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6CCD2A27" w14:textId="77777777" w:rsidR="003F3067" w:rsidRDefault="003F3067" w:rsidP="003F3067">
            <w:pPr>
              <w:jc w:val="center"/>
            </w:pPr>
          </w:p>
        </w:tc>
        <w:tc>
          <w:tcPr>
            <w:tcW w:w="2126" w:type="dxa"/>
            <w:shd w:val="clear" w:color="auto" w:fill="FFFF00"/>
          </w:tcPr>
          <w:p w14:paraId="15D714AE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77410A16" w14:textId="77777777" w:rsidR="003F3067" w:rsidRDefault="003F3067" w:rsidP="003F3067">
            <w:pPr>
              <w:jc w:val="center"/>
            </w:pPr>
          </w:p>
        </w:tc>
        <w:tc>
          <w:tcPr>
            <w:tcW w:w="2268" w:type="dxa"/>
            <w:shd w:val="clear" w:color="auto" w:fill="FFFF00"/>
          </w:tcPr>
          <w:p w14:paraId="152CD4A6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516AD347" w14:textId="77777777" w:rsidR="003F3067" w:rsidRDefault="003F3067" w:rsidP="003F3067">
            <w:pPr>
              <w:jc w:val="center"/>
            </w:pPr>
          </w:p>
        </w:tc>
      </w:tr>
      <w:tr w:rsidR="003F3067" w14:paraId="193F00B0" w14:textId="0A381965" w:rsidTr="003E1C36">
        <w:trPr>
          <w:trHeight w:val="814"/>
        </w:trPr>
        <w:tc>
          <w:tcPr>
            <w:tcW w:w="1701" w:type="dxa"/>
            <w:shd w:val="clear" w:color="auto" w:fill="auto"/>
          </w:tcPr>
          <w:p w14:paraId="22C1344A" w14:textId="77643649" w:rsidR="003F3067" w:rsidRDefault="003F3067" w:rsidP="003F3067">
            <w:pPr>
              <w:jc w:val="center"/>
            </w:pPr>
            <w:r>
              <w:t>15.00-15.45 AZ</w:t>
            </w:r>
          </w:p>
          <w:p w14:paraId="7D40F15C" w14:textId="57FD96F0" w:rsidR="003F3067" w:rsidRPr="00A05C73" w:rsidRDefault="003F3067" w:rsidP="003F3067">
            <w:pPr>
              <w:jc w:val="center"/>
              <w:rPr>
                <w:b/>
              </w:rPr>
            </w:pPr>
            <w:r>
              <w:rPr>
                <w:b/>
              </w:rPr>
              <w:t>Wakacje z linią i kreską ind</w:t>
            </w:r>
          </w:p>
        </w:tc>
        <w:tc>
          <w:tcPr>
            <w:tcW w:w="1701" w:type="dxa"/>
            <w:shd w:val="clear" w:color="auto" w:fill="auto"/>
          </w:tcPr>
          <w:p w14:paraId="69C36670" w14:textId="1263A68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2DA713AE" w14:textId="5CCB5F58" w:rsidR="003F3067" w:rsidRDefault="003F3067" w:rsidP="003F3067">
            <w:pPr>
              <w:jc w:val="center"/>
            </w:pPr>
            <w:r>
              <w:t>14.30 – 15.15 ACZ</w:t>
            </w:r>
          </w:p>
          <w:p w14:paraId="42C3B00B" w14:textId="7E936D22" w:rsidR="003F3067" w:rsidRDefault="003F3067" w:rsidP="003F3067">
            <w:pPr>
              <w:jc w:val="center"/>
            </w:pPr>
            <w:r w:rsidRPr="00DB72FE">
              <w:rPr>
                <w:b/>
              </w:rPr>
              <w:t>Gry i zaba</w:t>
            </w:r>
            <w:r>
              <w:rPr>
                <w:b/>
              </w:rPr>
              <w:t>wy stolikowe  ind</w:t>
            </w:r>
          </w:p>
        </w:tc>
        <w:tc>
          <w:tcPr>
            <w:tcW w:w="1843" w:type="dxa"/>
          </w:tcPr>
          <w:p w14:paraId="47C6DA1C" w14:textId="52740087" w:rsidR="003F3067" w:rsidRDefault="003F3067" w:rsidP="003F3067">
            <w:pPr>
              <w:jc w:val="center"/>
            </w:pPr>
          </w:p>
        </w:tc>
        <w:tc>
          <w:tcPr>
            <w:tcW w:w="2126" w:type="dxa"/>
          </w:tcPr>
          <w:p w14:paraId="460322D1" w14:textId="7AF9C4B4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015B8492" w14:textId="77777777" w:rsidR="003F3067" w:rsidRDefault="003F3067" w:rsidP="003F3067">
            <w:pPr>
              <w:jc w:val="center"/>
            </w:pPr>
          </w:p>
        </w:tc>
        <w:tc>
          <w:tcPr>
            <w:tcW w:w="2268" w:type="dxa"/>
          </w:tcPr>
          <w:p w14:paraId="3547A984" w14:textId="085A0302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2532FFED" w14:textId="77777777" w:rsidR="003F3067" w:rsidRDefault="003F3067" w:rsidP="003F3067">
            <w:pPr>
              <w:jc w:val="center"/>
            </w:pPr>
          </w:p>
        </w:tc>
      </w:tr>
      <w:tr w:rsidR="003F3067" w14:paraId="5102CCFE" w14:textId="3090DE79" w:rsidTr="00EB3244">
        <w:tc>
          <w:tcPr>
            <w:tcW w:w="1701" w:type="dxa"/>
          </w:tcPr>
          <w:p w14:paraId="1D5F0B2D" w14:textId="0ECBEE35" w:rsidR="003F3067" w:rsidRPr="00A05C73" w:rsidRDefault="003F3067" w:rsidP="003F306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0867D1F" w14:textId="77777777" w:rsidR="00273454" w:rsidRDefault="00273454" w:rsidP="00273454">
            <w:pPr>
              <w:jc w:val="center"/>
            </w:pPr>
            <w:r>
              <w:t>14.30-15.15 EK</w:t>
            </w:r>
          </w:p>
          <w:p w14:paraId="221E0607" w14:textId="127ACA0F" w:rsidR="003F3067" w:rsidRDefault="00273454" w:rsidP="00273454">
            <w:pPr>
              <w:jc w:val="center"/>
            </w:pPr>
            <w:r>
              <w:rPr>
                <w:b/>
              </w:rPr>
              <w:t>Sportowa przygoda  ind</w:t>
            </w:r>
          </w:p>
        </w:tc>
        <w:tc>
          <w:tcPr>
            <w:tcW w:w="1843" w:type="dxa"/>
          </w:tcPr>
          <w:p w14:paraId="74DA058B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6AC30177" w14:textId="2DCF9B53" w:rsidR="003F3067" w:rsidRDefault="003F3067" w:rsidP="003F3067">
            <w:pPr>
              <w:jc w:val="center"/>
            </w:pPr>
          </w:p>
        </w:tc>
        <w:tc>
          <w:tcPr>
            <w:tcW w:w="2126" w:type="dxa"/>
          </w:tcPr>
          <w:p w14:paraId="116EAD85" w14:textId="23D69AB5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5E037625" w14:textId="77777777" w:rsidR="003F3067" w:rsidRDefault="003F3067" w:rsidP="003F3067">
            <w:pPr>
              <w:jc w:val="center"/>
            </w:pPr>
          </w:p>
        </w:tc>
        <w:tc>
          <w:tcPr>
            <w:tcW w:w="2268" w:type="dxa"/>
          </w:tcPr>
          <w:p w14:paraId="179F300B" w14:textId="00321A5A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40B38459" w14:textId="77777777" w:rsidR="003F3067" w:rsidRDefault="003F3067" w:rsidP="003F3067">
            <w:pPr>
              <w:jc w:val="center"/>
            </w:pPr>
          </w:p>
        </w:tc>
      </w:tr>
      <w:tr w:rsidR="003F3067" w14:paraId="1DCF912C" w14:textId="41E9339B" w:rsidTr="00EB3244">
        <w:tc>
          <w:tcPr>
            <w:tcW w:w="1701" w:type="dxa"/>
          </w:tcPr>
          <w:p w14:paraId="6CF782BD" w14:textId="4A0D5C46" w:rsidR="003F3067" w:rsidRDefault="003F3067" w:rsidP="003F3067">
            <w:pPr>
              <w:jc w:val="center"/>
            </w:pPr>
          </w:p>
        </w:tc>
        <w:tc>
          <w:tcPr>
            <w:tcW w:w="1701" w:type="dxa"/>
          </w:tcPr>
          <w:p w14:paraId="5DD203E6" w14:textId="600096D5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5CEC7E92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06DE4E98" w14:textId="77777777" w:rsidR="003F3067" w:rsidRDefault="003F3067" w:rsidP="003F3067">
            <w:pPr>
              <w:jc w:val="center"/>
            </w:pPr>
            <w:r>
              <w:t>15.30-16.15 EK</w:t>
            </w:r>
          </w:p>
          <w:p w14:paraId="324A84D0" w14:textId="1979D6FE" w:rsidR="003F3067" w:rsidRDefault="003F3067" w:rsidP="003F3067">
            <w:pPr>
              <w:jc w:val="center"/>
            </w:pPr>
            <w:r>
              <w:rPr>
                <w:b/>
              </w:rPr>
              <w:t>Sportowa przygoda ind</w:t>
            </w:r>
          </w:p>
        </w:tc>
        <w:tc>
          <w:tcPr>
            <w:tcW w:w="2126" w:type="dxa"/>
          </w:tcPr>
          <w:p w14:paraId="6FD5E9AA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7C72113F" w14:textId="77777777" w:rsidR="003F3067" w:rsidRDefault="003F3067" w:rsidP="003F3067">
            <w:pPr>
              <w:jc w:val="center"/>
            </w:pPr>
          </w:p>
        </w:tc>
        <w:tc>
          <w:tcPr>
            <w:tcW w:w="2268" w:type="dxa"/>
          </w:tcPr>
          <w:p w14:paraId="5F7EC81B" w14:textId="13A7A22D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2A6DA304" w14:textId="77777777" w:rsidR="003F3067" w:rsidRDefault="003F3067" w:rsidP="003F3067">
            <w:pPr>
              <w:jc w:val="center"/>
            </w:pPr>
          </w:p>
        </w:tc>
      </w:tr>
      <w:tr w:rsidR="003F3067" w14:paraId="6B3CEC41" w14:textId="4B13A4E6" w:rsidTr="00EB3244">
        <w:tc>
          <w:tcPr>
            <w:tcW w:w="1701" w:type="dxa"/>
          </w:tcPr>
          <w:p w14:paraId="3F0104E6" w14:textId="77777777" w:rsidR="003F3067" w:rsidRDefault="003F3067" w:rsidP="003F3067">
            <w:pPr>
              <w:jc w:val="center"/>
            </w:pPr>
          </w:p>
        </w:tc>
        <w:tc>
          <w:tcPr>
            <w:tcW w:w="1701" w:type="dxa"/>
          </w:tcPr>
          <w:p w14:paraId="480C4790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1A22484A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72398378" w14:textId="77777777" w:rsidR="003F3067" w:rsidRDefault="003F3067" w:rsidP="003F3067">
            <w:pPr>
              <w:jc w:val="center"/>
            </w:pPr>
            <w:r>
              <w:t>16.30-17.15 EK</w:t>
            </w:r>
          </w:p>
          <w:p w14:paraId="098DC56A" w14:textId="23759173" w:rsidR="003F3067" w:rsidRDefault="003F3067" w:rsidP="003F3067">
            <w:pPr>
              <w:jc w:val="center"/>
            </w:pPr>
            <w:r>
              <w:rPr>
                <w:b/>
              </w:rPr>
              <w:t>Sportowa przygoda ind</w:t>
            </w:r>
          </w:p>
        </w:tc>
        <w:tc>
          <w:tcPr>
            <w:tcW w:w="2126" w:type="dxa"/>
          </w:tcPr>
          <w:p w14:paraId="1EDB1A53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568D9913" w14:textId="77777777" w:rsidR="003F3067" w:rsidRDefault="003F3067" w:rsidP="003F3067">
            <w:pPr>
              <w:jc w:val="center"/>
            </w:pPr>
          </w:p>
        </w:tc>
        <w:tc>
          <w:tcPr>
            <w:tcW w:w="2268" w:type="dxa"/>
          </w:tcPr>
          <w:p w14:paraId="11364D37" w14:textId="77777777" w:rsidR="003F3067" w:rsidRDefault="003F3067" w:rsidP="003F3067">
            <w:pPr>
              <w:jc w:val="center"/>
            </w:pPr>
          </w:p>
        </w:tc>
        <w:tc>
          <w:tcPr>
            <w:tcW w:w="1843" w:type="dxa"/>
          </w:tcPr>
          <w:p w14:paraId="4BA9DA3B" w14:textId="77777777" w:rsidR="003F3067" w:rsidRDefault="003F3067" w:rsidP="003F3067">
            <w:pPr>
              <w:jc w:val="center"/>
            </w:pPr>
          </w:p>
        </w:tc>
      </w:tr>
    </w:tbl>
    <w:p w14:paraId="1B405913" w14:textId="0E9C5419" w:rsidR="006C1FE9" w:rsidRDefault="006C1FE9">
      <w:pPr>
        <w:rPr>
          <w:rFonts w:ascii="Times New Roman" w:hAnsi="Times New Roman" w:cs="Times New Roman"/>
          <w:b/>
        </w:rPr>
      </w:pPr>
    </w:p>
    <w:p w14:paraId="1E53015A" w14:textId="46F76504" w:rsidR="001A09A8" w:rsidRDefault="001A09A8">
      <w:pPr>
        <w:rPr>
          <w:rFonts w:ascii="Times New Roman" w:hAnsi="Times New Roman" w:cs="Times New Roman"/>
          <w:b/>
        </w:rPr>
      </w:pPr>
    </w:p>
    <w:p w14:paraId="1BEB2365" w14:textId="26B9A479" w:rsidR="00EB3244" w:rsidRDefault="00EB3244">
      <w:pPr>
        <w:rPr>
          <w:rFonts w:ascii="Times New Roman" w:hAnsi="Times New Roman" w:cs="Times New Roman"/>
          <w:b/>
        </w:rPr>
      </w:pPr>
    </w:p>
    <w:p w14:paraId="13F84A15" w14:textId="77777777" w:rsidR="003E1C36" w:rsidRDefault="003E1C36">
      <w:pPr>
        <w:rPr>
          <w:rFonts w:ascii="Times New Roman" w:hAnsi="Times New Roman" w:cs="Times New Roman"/>
          <w:b/>
        </w:rPr>
      </w:pPr>
    </w:p>
    <w:p w14:paraId="373ED495" w14:textId="77777777" w:rsidR="003E1C36" w:rsidRDefault="003E1C36">
      <w:pPr>
        <w:rPr>
          <w:rFonts w:ascii="Times New Roman" w:hAnsi="Times New Roman" w:cs="Times New Roman"/>
          <w:b/>
        </w:rPr>
      </w:pPr>
    </w:p>
    <w:p w14:paraId="006E2084" w14:textId="77777777" w:rsidR="003E1C36" w:rsidRDefault="003E1C36">
      <w:pPr>
        <w:rPr>
          <w:rFonts w:ascii="Times New Roman" w:hAnsi="Times New Roman" w:cs="Times New Roman"/>
          <w:b/>
        </w:rPr>
      </w:pPr>
    </w:p>
    <w:p w14:paraId="1BE206E7" w14:textId="77777777" w:rsidR="003E1C36" w:rsidRDefault="003E1C36">
      <w:pPr>
        <w:rPr>
          <w:rFonts w:ascii="Times New Roman" w:hAnsi="Times New Roman" w:cs="Times New Roman"/>
          <w:b/>
        </w:rPr>
      </w:pPr>
    </w:p>
    <w:p w14:paraId="492F8012" w14:textId="77777777" w:rsidR="003E1C36" w:rsidRDefault="003E1C36">
      <w:pPr>
        <w:rPr>
          <w:rFonts w:ascii="Times New Roman" w:hAnsi="Times New Roman" w:cs="Times New Roman"/>
          <w:b/>
        </w:rPr>
      </w:pPr>
    </w:p>
    <w:p w14:paraId="3AE77413" w14:textId="77777777" w:rsidR="00EB3244" w:rsidRDefault="00EB324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757"/>
        <w:gridCol w:w="1509"/>
        <w:gridCol w:w="1759"/>
        <w:gridCol w:w="1819"/>
        <w:gridCol w:w="2206"/>
        <w:gridCol w:w="1768"/>
        <w:gridCol w:w="2507"/>
        <w:gridCol w:w="1843"/>
      </w:tblGrid>
      <w:tr w:rsidR="00FE36DF" w14:paraId="2C25CFDB" w14:textId="16DE97E3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  <w:vAlign w:val="center"/>
          </w:tcPr>
          <w:p w14:paraId="17A68128" w14:textId="3237A300" w:rsidR="00FE36DF" w:rsidRDefault="00FE36DF" w:rsidP="00EB3244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ZWARTEK</w:t>
            </w:r>
          </w:p>
          <w:p w14:paraId="7475A359" w14:textId="69B5A69B" w:rsidR="00FE36DF" w:rsidRDefault="00FE36DF" w:rsidP="00EB3244">
            <w:pPr>
              <w:tabs>
                <w:tab w:val="left" w:pos="6510"/>
                <w:tab w:val="center" w:pos="74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7.2021 r.</w:t>
            </w:r>
          </w:p>
        </w:tc>
      </w:tr>
      <w:tr w:rsidR="00EB3244" w14:paraId="11D52A4F" w14:textId="60087CE6" w:rsidTr="00EB3244">
        <w:tc>
          <w:tcPr>
            <w:tcW w:w="1757" w:type="dxa"/>
            <w:shd w:val="clear" w:color="auto" w:fill="FFFF00"/>
          </w:tcPr>
          <w:p w14:paraId="73D4102C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4541B01E" w14:textId="297D548F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09" w:type="dxa"/>
            <w:shd w:val="clear" w:color="auto" w:fill="FFFF00"/>
          </w:tcPr>
          <w:p w14:paraId="4EF94B14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31B8FB77" w14:textId="4CC2194E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759" w:type="dxa"/>
            <w:shd w:val="clear" w:color="auto" w:fill="FFFF00"/>
          </w:tcPr>
          <w:p w14:paraId="4D910753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612EA791" w14:textId="4FD2CF5F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19" w:type="dxa"/>
            <w:shd w:val="clear" w:color="auto" w:fill="FFFF00"/>
          </w:tcPr>
          <w:p w14:paraId="3A7E4881" w14:textId="1B74F472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72B983EC" w14:textId="19B0555B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2206" w:type="dxa"/>
            <w:shd w:val="clear" w:color="auto" w:fill="FFFF00"/>
          </w:tcPr>
          <w:p w14:paraId="24A4122C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6CE46FE7" w14:textId="4559E9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68" w:type="dxa"/>
            <w:shd w:val="clear" w:color="auto" w:fill="FFFF00"/>
          </w:tcPr>
          <w:p w14:paraId="306FB555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03B29D7E" w14:textId="70D26ACA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507" w:type="dxa"/>
            <w:shd w:val="clear" w:color="auto" w:fill="FFFF00"/>
          </w:tcPr>
          <w:p w14:paraId="19250345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0D18F755" w14:textId="3BFB2A02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51832525" w14:textId="15713DBE" w:rsidR="00086714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40AC6F3A" w14:textId="2F34E8A4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os</w:t>
            </w:r>
          </w:p>
        </w:tc>
      </w:tr>
      <w:tr w:rsidR="00086714" w14:paraId="0B467B35" w14:textId="09B386D6" w:rsidTr="003E1C36">
        <w:tc>
          <w:tcPr>
            <w:tcW w:w="1757" w:type="dxa"/>
          </w:tcPr>
          <w:p w14:paraId="0EF73DF7" w14:textId="5422B266" w:rsidR="00086714" w:rsidRDefault="00086714" w:rsidP="00EB3244">
            <w:pPr>
              <w:jc w:val="center"/>
            </w:pPr>
            <w:r>
              <w:t>1</w:t>
            </w:r>
            <w:r w:rsidR="00A00423">
              <w:t>2</w:t>
            </w:r>
            <w:r>
              <w:t>.</w:t>
            </w:r>
            <w:r w:rsidR="00A00423">
              <w:t>0</w:t>
            </w:r>
            <w:r>
              <w:t>0-12.</w:t>
            </w:r>
            <w:r w:rsidR="00A00423">
              <w:t>45</w:t>
            </w:r>
            <w:r>
              <w:t xml:space="preserve"> AZ</w:t>
            </w:r>
          </w:p>
          <w:p w14:paraId="3E10EA9F" w14:textId="121F3515" w:rsidR="00086714" w:rsidRPr="00BC0FC8" w:rsidRDefault="00086714" w:rsidP="00EB3244">
            <w:pPr>
              <w:jc w:val="center"/>
            </w:pPr>
            <w:r>
              <w:rPr>
                <w:b/>
              </w:rPr>
              <w:t xml:space="preserve">Wakacje z linią i kreską  </w:t>
            </w:r>
            <w:r w:rsidR="00A00423">
              <w:rPr>
                <w:b/>
              </w:rPr>
              <w:t>ind</w:t>
            </w:r>
          </w:p>
        </w:tc>
        <w:tc>
          <w:tcPr>
            <w:tcW w:w="1509" w:type="dxa"/>
          </w:tcPr>
          <w:p w14:paraId="4DC990D2" w14:textId="006DAB6F" w:rsidR="00086714" w:rsidRDefault="00086714" w:rsidP="00EB3244">
            <w:pPr>
              <w:jc w:val="center"/>
            </w:pPr>
          </w:p>
        </w:tc>
        <w:tc>
          <w:tcPr>
            <w:tcW w:w="1759" w:type="dxa"/>
            <w:shd w:val="clear" w:color="auto" w:fill="auto"/>
          </w:tcPr>
          <w:p w14:paraId="48C59D42" w14:textId="0238B6EA" w:rsidR="00086714" w:rsidRDefault="00086714" w:rsidP="00EB3244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14:paraId="7D7152E3" w14:textId="4089D18C" w:rsidR="00086714" w:rsidRDefault="00086714" w:rsidP="00EB3244">
            <w:pPr>
              <w:jc w:val="center"/>
            </w:pPr>
          </w:p>
        </w:tc>
        <w:tc>
          <w:tcPr>
            <w:tcW w:w="2206" w:type="dxa"/>
          </w:tcPr>
          <w:p w14:paraId="7F85D110" w14:textId="77777777" w:rsidR="00086714" w:rsidRDefault="00086714" w:rsidP="00EB3244">
            <w:pPr>
              <w:jc w:val="center"/>
            </w:pPr>
          </w:p>
        </w:tc>
        <w:tc>
          <w:tcPr>
            <w:tcW w:w="1768" w:type="dxa"/>
          </w:tcPr>
          <w:p w14:paraId="4BB243BB" w14:textId="77777777" w:rsidR="00086714" w:rsidRDefault="00086714" w:rsidP="00EB3244">
            <w:pPr>
              <w:jc w:val="center"/>
            </w:pPr>
          </w:p>
        </w:tc>
        <w:tc>
          <w:tcPr>
            <w:tcW w:w="2507" w:type="dxa"/>
            <w:shd w:val="clear" w:color="auto" w:fill="auto"/>
          </w:tcPr>
          <w:p w14:paraId="10042D31" w14:textId="68A1DE72" w:rsidR="00086714" w:rsidRDefault="00086714" w:rsidP="00EB3244">
            <w:pPr>
              <w:jc w:val="center"/>
            </w:pPr>
          </w:p>
        </w:tc>
        <w:tc>
          <w:tcPr>
            <w:tcW w:w="1843" w:type="dxa"/>
          </w:tcPr>
          <w:p w14:paraId="47486AFA" w14:textId="77777777" w:rsidR="00086714" w:rsidRDefault="00086714" w:rsidP="00EB3244">
            <w:pPr>
              <w:jc w:val="center"/>
            </w:pPr>
          </w:p>
        </w:tc>
      </w:tr>
      <w:tr w:rsidR="00086714" w14:paraId="1AE44369" w14:textId="403CCB3E" w:rsidTr="00EB3244">
        <w:tc>
          <w:tcPr>
            <w:tcW w:w="1757" w:type="dxa"/>
          </w:tcPr>
          <w:p w14:paraId="2C45462A" w14:textId="735621B0" w:rsidR="00086714" w:rsidRDefault="00086714" w:rsidP="00EB3244">
            <w:pPr>
              <w:jc w:val="center"/>
            </w:pPr>
          </w:p>
        </w:tc>
        <w:tc>
          <w:tcPr>
            <w:tcW w:w="1509" w:type="dxa"/>
          </w:tcPr>
          <w:p w14:paraId="38A8E82F" w14:textId="77777777" w:rsidR="00086714" w:rsidRDefault="00086714" w:rsidP="00EB3244">
            <w:pPr>
              <w:jc w:val="center"/>
            </w:pPr>
          </w:p>
        </w:tc>
        <w:tc>
          <w:tcPr>
            <w:tcW w:w="1759" w:type="dxa"/>
          </w:tcPr>
          <w:p w14:paraId="42E01250" w14:textId="77777777" w:rsidR="00086714" w:rsidRDefault="00086714" w:rsidP="00EB3244">
            <w:pPr>
              <w:jc w:val="center"/>
            </w:pPr>
          </w:p>
        </w:tc>
        <w:tc>
          <w:tcPr>
            <w:tcW w:w="1819" w:type="dxa"/>
          </w:tcPr>
          <w:p w14:paraId="292B6C98" w14:textId="12674BA1" w:rsidR="00086714" w:rsidRDefault="00086714" w:rsidP="00EB3244">
            <w:pPr>
              <w:jc w:val="center"/>
            </w:pPr>
            <w:r>
              <w:t>1</w:t>
            </w:r>
            <w:r w:rsidR="00A00423">
              <w:t>2</w:t>
            </w:r>
            <w:r>
              <w:t>.</w:t>
            </w:r>
            <w:r w:rsidR="00A00423">
              <w:t>15</w:t>
            </w:r>
            <w:r>
              <w:t>-1</w:t>
            </w:r>
            <w:r w:rsidR="00A00423">
              <w:t>3</w:t>
            </w:r>
            <w:r>
              <w:t>.</w:t>
            </w:r>
            <w:r w:rsidR="00A00423">
              <w:t>4</w:t>
            </w:r>
            <w:r>
              <w:t>5 ŁP</w:t>
            </w:r>
          </w:p>
          <w:p w14:paraId="01F1BB6B" w14:textId="6F9040C6" w:rsidR="00086714" w:rsidRDefault="00086714" w:rsidP="00EB3244">
            <w:pPr>
              <w:jc w:val="center"/>
            </w:pPr>
            <w:r w:rsidRPr="00BC0FC8">
              <w:rPr>
                <w:b/>
              </w:rPr>
              <w:t xml:space="preserve">Wakacje z tańcem </w:t>
            </w:r>
            <w:r w:rsidR="00A00423">
              <w:rPr>
                <w:b/>
              </w:rPr>
              <w:t>ind</w:t>
            </w:r>
          </w:p>
        </w:tc>
        <w:tc>
          <w:tcPr>
            <w:tcW w:w="2206" w:type="dxa"/>
          </w:tcPr>
          <w:p w14:paraId="31AFB431" w14:textId="77777777" w:rsidR="00086714" w:rsidRDefault="00086714" w:rsidP="00EB3244">
            <w:pPr>
              <w:jc w:val="center"/>
            </w:pPr>
          </w:p>
        </w:tc>
        <w:tc>
          <w:tcPr>
            <w:tcW w:w="1768" w:type="dxa"/>
          </w:tcPr>
          <w:p w14:paraId="3CA077BF" w14:textId="77777777" w:rsidR="00086714" w:rsidRDefault="00086714" w:rsidP="00EB3244">
            <w:pPr>
              <w:jc w:val="center"/>
            </w:pPr>
          </w:p>
        </w:tc>
        <w:tc>
          <w:tcPr>
            <w:tcW w:w="2507" w:type="dxa"/>
          </w:tcPr>
          <w:p w14:paraId="7B738C8F" w14:textId="097F295F" w:rsidR="00086714" w:rsidRDefault="00086714" w:rsidP="00EB3244">
            <w:pPr>
              <w:jc w:val="center"/>
            </w:pPr>
          </w:p>
        </w:tc>
        <w:tc>
          <w:tcPr>
            <w:tcW w:w="1843" w:type="dxa"/>
          </w:tcPr>
          <w:p w14:paraId="774DDBDE" w14:textId="77777777" w:rsidR="00086714" w:rsidRDefault="00086714" w:rsidP="00EB3244">
            <w:pPr>
              <w:jc w:val="center"/>
            </w:pPr>
          </w:p>
        </w:tc>
      </w:tr>
      <w:tr w:rsidR="00086714" w14:paraId="7859C23B" w14:textId="7C30BFE1" w:rsidTr="00EB3244">
        <w:tc>
          <w:tcPr>
            <w:tcW w:w="1757" w:type="dxa"/>
            <w:shd w:val="clear" w:color="auto" w:fill="FFFF00"/>
          </w:tcPr>
          <w:p w14:paraId="7F5508F4" w14:textId="77777777" w:rsidR="00086714" w:rsidRDefault="00086714" w:rsidP="00EB3244">
            <w:pPr>
              <w:jc w:val="center"/>
            </w:pPr>
          </w:p>
        </w:tc>
        <w:tc>
          <w:tcPr>
            <w:tcW w:w="1509" w:type="dxa"/>
            <w:shd w:val="clear" w:color="auto" w:fill="FFFF00"/>
          </w:tcPr>
          <w:p w14:paraId="7C45643C" w14:textId="77777777" w:rsidR="00086714" w:rsidRDefault="00086714" w:rsidP="00EB3244">
            <w:pPr>
              <w:jc w:val="center"/>
            </w:pPr>
          </w:p>
        </w:tc>
        <w:tc>
          <w:tcPr>
            <w:tcW w:w="1759" w:type="dxa"/>
            <w:shd w:val="clear" w:color="auto" w:fill="FFFF00"/>
          </w:tcPr>
          <w:p w14:paraId="0D234BB5" w14:textId="77777777" w:rsidR="00086714" w:rsidRDefault="00086714" w:rsidP="00EB3244">
            <w:pPr>
              <w:jc w:val="center"/>
            </w:pPr>
          </w:p>
        </w:tc>
        <w:tc>
          <w:tcPr>
            <w:tcW w:w="1819" w:type="dxa"/>
            <w:shd w:val="clear" w:color="auto" w:fill="FFFF00"/>
          </w:tcPr>
          <w:p w14:paraId="1E1C269D" w14:textId="77777777" w:rsidR="00086714" w:rsidRDefault="00086714" w:rsidP="00EB3244">
            <w:pPr>
              <w:jc w:val="center"/>
            </w:pPr>
          </w:p>
        </w:tc>
        <w:tc>
          <w:tcPr>
            <w:tcW w:w="2206" w:type="dxa"/>
            <w:shd w:val="clear" w:color="auto" w:fill="FFFF00"/>
          </w:tcPr>
          <w:p w14:paraId="39020FEE" w14:textId="77777777" w:rsidR="00086714" w:rsidRDefault="00086714" w:rsidP="00EB3244">
            <w:pPr>
              <w:jc w:val="center"/>
            </w:pPr>
          </w:p>
        </w:tc>
        <w:tc>
          <w:tcPr>
            <w:tcW w:w="1768" w:type="dxa"/>
            <w:shd w:val="clear" w:color="auto" w:fill="FFFF00"/>
          </w:tcPr>
          <w:p w14:paraId="1F29EE76" w14:textId="77777777" w:rsidR="00086714" w:rsidRDefault="00086714" w:rsidP="00EB3244">
            <w:pPr>
              <w:jc w:val="center"/>
            </w:pPr>
          </w:p>
        </w:tc>
        <w:tc>
          <w:tcPr>
            <w:tcW w:w="2507" w:type="dxa"/>
            <w:shd w:val="clear" w:color="auto" w:fill="FFFF00"/>
          </w:tcPr>
          <w:p w14:paraId="26ADE5E8" w14:textId="77777777" w:rsidR="00086714" w:rsidRDefault="00086714" w:rsidP="00EB3244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753E16F7" w14:textId="77777777" w:rsidR="00086714" w:rsidRDefault="00086714" w:rsidP="00EB3244">
            <w:pPr>
              <w:jc w:val="center"/>
            </w:pPr>
          </w:p>
        </w:tc>
      </w:tr>
      <w:tr w:rsidR="00086714" w14:paraId="64FF9E2C" w14:textId="6A040839" w:rsidTr="003E1C36">
        <w:tc>
          <w:tcPr>
            <w:tcW w:w="1757" w:type="dxa"/>
          </w:tcPr>
          <w:p w14:paraId="2E13EA2C" w14:textId="2BE50DD7" w:rsidR="00086714" w:rsidRDefault="00086714" w:rsidP="00EB3244">
            <w:pPr>
              <w:jc w:val="center"/>
            </w:pPr>
          </w:p>
        </w:tc>
        <w:tc>
          <w:tcPr>
            <w:tcW w:w="1509" w:type="dxa"/>
            <w:shd w:val="clear" w:color="auto" w:fill="auto"/>
          </w:tcPr>
          <w:p w14:paraId="4D0B5C12" w14:textId="54CDD452" w:rsidR="00086714" w:rsidRDefault="00086714" w:rsidP="00EB3244">
            <w:pPr>
              <w:jc w:val="center"/>
            </w:pPr>
          </w:p>
        </w:tc>
        <w:tc>
          <w:tcPr>
            <w:tcW w:w="1759" w:type="dxa"/>
          </w:tcPr>
          <w:p w14:paraId="76C5DF17" w14:textId="1FE88C64" w:rsidR="009F744F" w:rsidRDefault="0030624D" w:rsidP="009F744F">
            <w:pPr>
              <w:jc w:val="center"/>
            </w:pPr>
            <w:r>
              <w:t>14.00–</w:t>
            </w:r>
            <w:r w:rsidR="009F744F">
              <w:t>14.45 ACZ</w:t>
            </w:r>
          </w:p>
          <w:p w14:paraId="200C62C1" w14:textId="4A71AC90" w:rsidR="009F744F" w:rsidRDefault="009F744F" w:rsidP="009F744F">
            <w:pPr>
              <w:jc w:val="center"/>
            </w:pPr>
            <w:r>
              <w:rPr>
                <w:b/>
              </w:rPr>
              <w:t>Gry i zabawy stolikowe ind</w:t>
            </w:r>
          </w:p>
          <w:p w14:paraId="44912534" w14:textId="49EAB97A" w:rsidR="00086714" w:rsidRDefault="00086714" w:rsidP="00EB3244">
            <w:pPr>
              <w:jc w:val="center"/>
            </w:pPr>
          </w:p>
        </w:tc>
        <w:tc>
          <w:tcPr>
            <w:tcW w:w="1819" w:type="dxa"/>
            <w:shd w:val="clear" w:color="auto" w:fill="auto"/>
          </w:tcPr>
          <w:p w14:paraId="18FD12FE" w14:textId="2298C811" w:rsidR="00086714" w:rsidRDefault="00086714" w:rsidP="009F744F">
            <w:pPr>
              <w:jc w:val="center"/>
            </w:pPr>
          </w:p>
        </w:tc>
        <w:tc>
          <w:tcPr>
            <w:tcW w:w="2206" w:type="dxa"/>
          </w:tcPr>
          <w:p w14:paraId="67F9D6E3" w14:textId="111700F9" w:rsidR="00086714" w:rsidRDefault="00086714" w:rsidP="00EB3244">
            <w:pPr>
              <w:jc w:val="center"/>
            </w:pPr>
          </w:p>
        </w:tc>
        <w:tc>
          <w:tcPr>
            <w:tcW w:w="1768" w:type="dxa"/>
          </w:tcPr>
          <w:p w14:paraId="76B5AA16" w14:textId="77777777" w:rsidR="00086714" w:rsidRDefault="00086714" w:rsidP="00EB3244">
            <w:pPr>
              <w:jc w:val="center"/>
            </w:pPr>
          </w:p>
        </w:tc>
        <w:tc>
          <w:tcPr>
            <w:tcW w:w="2507" w:type="dxa"/>
          </w:tcPr>
          <w:p w14:paraId="059FF827" w14:textId="047FB00B" w:rsidR="00086714" w:rsidRDefault="00086714" w:rsidP="00EB3244">
            <w:pPr>
              <w:jc w:val="center"/>
            </w:pPr>
          </w:p>
        </w:tc>
        <w:tc>
          <w:tcPr>
            <w:tcW w:w="1843" w:type="dxa"/>
          </w:tcPr>
          <w:p w14:paraId="37BC74B5" w14:textId="77777777" w:rsidR="00086714" w:rsidRDefault="00086714" w:rsidP="00EB3244">
            <w:pPr>
              <w:jc w:val="center"/>
            </w:pPr>
          </w:p>
        </w:tc>
      </w:tr>
      <w:tr w:rsidR="007F48CA" w14:paraId="48D46FCB" w14:textId="53D62336" w:rsidTr="003E1C36">
        <w:tc>
          <w:tcPr>
            <w:tcW w:w="1757" w:type="dxa"/>
          </w:tcPr>
          <w:p w14:paraId="3D63A868" w14:textId="0D50BBD0" w:rsidR="007F48CA" w:rsidRPr="00DB72FE" w:rsidRDefault="007F48CA" w:rsidP="007F48CA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14308C97" w14:textId="6676BA39" w:rsidR="007F48CA" w:rsidRDefault="007F48CA" w:rsidP="007F48CA">
            <w:pPr>
              <w:jc w:val="center"/>
            </w:pPr>
          </w:p>
        </w:tc>
        <w:tc>
          <w:tcPr>
            <w:tcW w:w="1759" w:type="dxa"/>
          </w:tcPr>
          <w:p w14:paraId="13AEDB51" w14:textId="77777777" w:rsidR="007F48CA" w:rsidRDefault="007F48CA" w:rsidP="007F48CA">
            <w:pPr>
              <w:jc w:val="center"/>
            </w:pPr>
            <w:r>
              <w:t>15.00-15-45 ACZ</w:t>
            </w:r>
          </w:p>
          <w:p w14:paraId="258E4816" w14:textId="09A2BF24" w:rsidR="007F48CA" w:rsidRDefault="007F48CA" w:rsidP="007F48CA">
            <w:pPr>
              <w:jc w:val="center"/>
            </w:pPr>
            <w:r w:rsidRPr="00DB72FE">
              <w:rPr>
                <w:b/>
              </w:rPr>
              <w:t xml:space="preserve">Gry i zabawy </w:t>
            </w:r>
            <w:r>
              <w:rPr>
                <w:b/>
              </w:rPr>
              <w:t xml:space="preserve"> stolikowe ind</w:t>
            </w:r>
          </w:p>
        </w:tc>
        <w:tc>
          <w:tcPr>
            <w:tcW w:w="1819" w:type="dxa"/>
            <w:shd w:val="clear" w:color="auto" w:fill="auto"/>
          </w:tcPr>
          <w:p w14:paraId="11C35FF5" w14:textId="77573929" w:rsidR="007F48CA" w:rsidRDefault="007F48CA" w:rsidP="007F48CA">
            <w:pPr>
              <w:jc w:val="center"/>
            </w:pPr>
          </w:p>
        </w:tc>
        <w:tc>
          <w:tcPr>
            <w:tcW w:w="2206" w:type="dxa"/>
          </w:tcPr>
          <w:p w14:paraId="6126A710" w14:textId="3A8CF972" w:rsidR="007F48CA" w:rsidRDefault="007F48CA" w:rsidP="007F48CA">
            <w:pPr>
              <w:jc w:val="center"/>
            </w:pPr>
          </w:p>
        </w:tc>
        <w:tc>
          <w:tcPr>
            <w:tcW w:w="1768" w:type="dxa"/>
          </w:tcPr>
          <w:p w14:paraId="22E3F90A" w14:textId="77777777" w:rsidR="007F48CA" w:rsidRDefault="007F48CA" w:rsidP="007F48CA">
            <w:pPr>
              <w:jc w:val="center"/>
            </w:pPr>
          </w:p>
        </w:tc>
        <w:tc>
          <w:tcPr>
            <w:tcW w:w="2507" w:type="dxa"/>
          </w:tcPr>
          <w:p w14:paraId="096D8002" w14:textId="31913D2F" w:rsidR="007F48CA" w:rsidRDefault="007F48CA" w:rsidP="007F48CA">
            <w:pPr>
              <w:jc w:val="center"/>
            </w:pPr>
          </w:p>
        </w:tc>
        <w:tc>
          <w:tcPr>
            <w:tcW w:w="1843" w:type="dxa"/>
          </w:tcPr>
          <w:p w14:paraId="5911B831" w14:textId="77777777" w:rsidR="007F48CA" w:rsidRDefault="007F48CA" w:rsidP="007F48CA">
            <w:pPr>
              <w:jc w:val="center"/>
            </w:pPr>
          </w:p>
        </w:tc>
      </w:tr>
      <w:tr w:rsidR="007F48CA" w14:paraId="10F59325" w14:textId="17D40705" w:rsidTr="00EB3244">
        <w:tc>
          <w:tcPr>
            <w:tcW w:w="1757" w:type="dxa"/>
          </w:tcPr>
          <w:p w14:paraId="3BE303A6" w14:textId="6D41D1B5" w:rsidR="007F48CA" w:rsidRPr="00DB72FE" w:rsidRDefault="007F48CA" w:rsidP="007F48CA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401998A3" w14:textId="77777777" w:rsidR="007F48CA" w:rsidRDefault="007F48CA" w:rsidP="007F48CA">
            <w:pPr>
              <w:jc w:val="center"/>
            </w:pPr>
          </w:p>
        </w:tc>
        <w:tc>
          <w:tcPr>
            <w:tcW w:w="1759" w:type="dxa"/>
          </w:tcPr>
          <w:p w14:paraId="1E85CF84" w14:textId="4BA14277" w:rsidR="007F48CA" w:rsidRDefault="007F48CA" w:rsidP="007F48CA">
            <w:pPr>
              <w:jc w:val="center"/>
            </w:pPr>
          </w:p>
        </w:tc>
        <w:tc>
          <w:tcPr>
            <w:tcW w:w="1819" w:type="dxa"/>
          </w:tcPr>
          <w:p w14:paraId="0E76AF68" w14:textId="77777777" w:rsidR="007F48CA" w:rsidRDefault="007F48CA" w:rsidP="007F48CA">
            <w:pPr>
              <w:jc w:val="center"/>
            </w:pPr>
            <w:r>
              <w:t>15.45-16.30 EK</w:t>
            </w:r>
          </w:p>
          <w:p w14:paraId="7A33E1F3" w14:textId="77777777" w:rsidR="007F48CA" w:rsidRDefault="007F48CA" w:rsidP="007F48CA">
            <w:pPr>
              <w:jc w:val="center"/>
            </w:pPr>
            <w:r w:rsidRPr="00720885">
              <w:rPr>
                <w:b/>
              </w:rPr>
              <w:t>Taneczne wibracje ind</w:t>
            </w:r>
          </w:p>
        </w:tc>
        <w:tc>
          <w:tcPr>
            <w:tcW w:w="2206" w:type="dxa"/>
          </w:tcPr>
          <w:p w14:paraId="337017D2" w14:textId="77777777" w:rsidR="007F48CA" w:rsidRDefault="007F48CA" w:rsidP="007F48CA">
            <w:pPr>
              <w:jc w:val="center"/>
            </w:pPr>
          </w:p>
        </w:tc>
        <w:tc>
          <w:tcPr>
            <w:tcW w:w="1768" w:type="dxa"/>
          </w:tcPr>
          <w:p w14:paraId="6E4EA688" w14:textId="77777777" w:rsidR="007F48CA" w:rsidRDefault="007F48CA" w:rsidP="007F48CA">
            <w:pPr>
              <w:jc w:val="center"/>
            </w:pPr>
          </w:p>
        </w:tc>
        <w:tc>
          <w:tcPr>
            <w:tcW w:w="2507" w:type="dxa"/>
          </w:tcPr>
          <w:p w14:paraId="6FD6728E" w14:textId="5DB4FE21" w:rsidR="007F48CA" w:rsidRDefault="007F48CA" w:rsidP="007F48CA">
            <w:pPr>
              <w:jc w:val="center"/>
            </w:pPr>
          </w:p>
        </w:tc>
        <w:tc>
          <w:tcPr>
            <w:tcW w:w="1843" w:type="dxa"/>
          </w:tcPr>
          <w:p w14:paraId="3C1E0EC7" w14:textId="77777777" w:rsidR="007F48CA" w:rsidRDefault="007F48CA" w:rsidP="007F48CA">
            <w:pPr>
              <w:jc w:val="center"/>
            </w:pPr>
          </w:p>
        </w:tc>
      </w:tr>
      <w:tr w:rsidR="007F48CA" w14:paraId="5382CC5B" w14:textId="6829B877" w:rsidTr="00EB3244">
        <w:tc>
          <w:tcPr>
            <w:tcW w:w="1757" w:type="dxa"/>
          </w:tcPr>
          <w:p w14:paraId="381AB919" w14:textId="77777777" w:rsidR="007F48CA" w:rsidRDefault="007F48CA" w:rsidP="007F48CA">
            <w:pPr>
              <w:jc w:val="center"/>
            </w:pPr>
          </w:p>
        </w:tc>
        <w:tc>
          <w:tcPr>
            <w:tcW w:w="1509" w:type="dxa"/>
          </w:tcPr>
          <w:p w14:paraId="5153452C" w14:textId="77777777" w:rsidR="007F48CA" w:rsidRDefault="007F48CA" w:rsidP="007F48CA">
            <w:pPr>
              <w:jc w:val="center"/>
            </w:pPr>
          </w:p>
        </w:tc>
        <w:tc>
          <w:tcPr>
            <w:tcW w:w="1759" w:type="dxa"/>
          </w:tcPr>
          <w:p w14:paraId="02918EE4" w14:textId="77777777" w:rsidR="007F48CA" w:rsidRDefault="007F48CA" w:rsidP="007F48CA">
            <w:pPr>
              <w:jc w:val="center"/>
            </w:pPr>
          </w:p>
        </w:tc>
        <w:tc>
          <w:tcPr>
            <w:tcW w:w="1819" w:type="dxa"/>
          </w:tcPr>
          <w:p w14:paraId="25237581" w14:textId="77777777" w:rsidR="007F48CA" w:rsidRDefault="007F48CA" w:rsidP="007F48CA">
            <w:pPr>
              <w:jc w:val="center"/>
            </w:pPr>
            <w:r>
              <w:t>16.45-17.30 EK</w:t>
            </w:r>
          </w:p>
          <w:p w14:paraId="5C5FA3F1" w14:textId="77777777" w:rsidR="007F48CA" w:rsidRDefault="007F48CA" w:rsidP="007F48CA">
            <w:pPr>
              <w:jc w:val="center"/>
            </w:pPr>
            <w:r w:rsidRPr="00720885">
              <w:rPr>
                <w:b/>
              </w:rPr>
              <w:t>Taneczne wibracje ind</w:t>
            </w:r>
          </w:p>
        </w:tc>
        <w:tc>
          <w:tcPr>
            <w:tcW w:w="2206" w:type="dxa"/>
          </w:tcPr>
          <w:p w14:paraId="5C21295E" w14:textId="77777777" w:rsidR="007F48CA" w:rsidRDefault="007F48CA" w:rsidP="007F48CA">
            <w:pPr>
              <w:jc w:val="center"/>
            </w:pPr>
          </w:p>
        </w:tc>
        <w:tc>
          <w:tcPr>
            <w:tcW w:w="1768" w:type="dxa"/>
          </w:tcPr>
          <w:p w14:paraId="7F3CECA9" w14:textId="4D4A4B9A" w:rsidR="007F48CA" w:rsidRDefault="007F48CA" w:rsidP="007F48CA">
            <w:pPr>
              <w:jc w:val="center"/>
            </w:pPr>
          </w:p>
        </w:tc>
        <w:tc>
          <w:tcPr>
            <w:tcW w:w="2507" w:type="dxa"/>
          </w:tcPr>
          <w:p w14:paraId="1E84461F" w14:textId="03861906" w:rsidR="007F48CA" w:rsidRDefault="007F48CA" w:rsidP="007F48CA">
            <w:pPr>
              <w:jc w:val="center"/>
            </w:pPr>
          </w:p>
        </w:tc>
        <w:tc>
          <w:tcPr>
            <w:tcW w:w="1843" w:type="dxa"/>
          </w:tcPr>
          <w:p w14:paraId="239694B5" w14:textId="77777777" w:rsidR="007F48CA" w:rsidRDefault="007F48CA" w:rsidP="007F48CA">
            <w:pPr>
              <w:jc w:val="center"/>
            </w:pPr>
          </w:p>
        </w:tc>
      </w:tr>
    </w:tbl>
    <w:p w14:paraId="5BE6A8A2" w14:textId="01382CFA" w:rsidR="006C1FE9" w:rsidRDefault="006C1FE9" w:rsidP="006C1FE9"/>
    <w:p w14:paraId="63222F5C" w14:textId="1A4AC23D" w:rsidR="008B5CCA" w:rsidRDefault="008B5CCA" w:rsidP="006C1FE9"/>
    <w:p w14:paraId="6838D5E6" w14:textId="77777777" w:rsidR="003E1C36" w:rsidRDefault="003E1C36" w:rsidP="006C1FE9"/>
    <w:p w14:paraId="6772CA12" w14:textId="77777777" w:rsidR="003E1C36" w:rsidRDefault="003E1C36" w:rsidP="006C1FE9"/>
    <w:p w14:paraId="39BEF57F" w14:textId="77777777" w:rsidR="003E1C36" w:rsidRDefault="003E1C36" w:rsidP="006C1FE9"/>
    <w:p w14:paraId="410A668B" w14:textId="77777777" w:rsidR="00020334" w:rsidRDefault="00020334" w:rsidP="006C1FE9"/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93"/>
        <w:gridCol w:w="1568"/>
        <w:gridCol w:w="1842"/>
        <w:gridCol w:w="1701"/>
        <w:gridCol w:w="2268"/>
        <w:gridCol w:w="1701"/>
        <w:gridCol w:w="2552"/>
        <w:gridCol w:w="1843"/>
      </w:tblGrid>
      <w:tr w:rsidR="00FE36DF" w14:paraId="4B4DB2AC" w14:textId="0AADC149" w:rsidTr="00EB3244">
        <w:trPr>
          <w:trHeight w:val="647"/>
        </w:trPr>
        <w:tc>
          <w:tcPr>
            <w:tcW w:w="15168" w:type="dxa"/>
            <w:gridSpan w:val="8"/>
            <w:shd w:val="clear" w:color="auto" w:fill="92D050"/>
          </w:tcPr>
          <w:p w14:paraId="3C404D59" w14:textId="77777777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IĄTEK </w:t>
            </w:r>
          </w:p>
          <w:p w14:paraId="46DCCAF6" w14:textId="09E42700" w:rsidR="00FE36DF" w:rsidRDefault="00FE36DF" w:rsidP="00424F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7.2021 r.</w:t>
            </w:r>
          </w:p>
        </w:tc>
      </w:tr>
      <w:tr w:rsidR="00086714" w14:paraId="219400F0" w14:textId="1F63171C" w:rsidTr="00EB3244">
        <w:tc>
          <w:tcPr>
            <w:tcW w:w="1693" w:type="dxa"/>
            <w:shd w:val="clear" w:color="auto" w:fill="FFFF00"/>
          </w:tcPr>
          <w:p w14:paraId="1BBD735E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Plastyczna</w:t>
            </w:r>
          </w:p>
          <w:p w14:paraId="00574C4B" w14:textId="4DFF915F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568" w:type="dxa"/>
            <w:shd w:val="clear" w:color="auto" w:fill="FFFF00"/>
          </w:tcPr>
          <w:p w14:paraId="17635D69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ała klubowa</w:t>
            </w:r>
          </w:p>
          <w:p w14:paraId="68E58C20" w14:textId="5A0330C0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842" w:type="dxa"/>
            <w:shd w:val="clear" w:color="auto" w:fill="FFFF00"/>
          </w:tcPr>
          <w:p w14:paraId="01E8F633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Klubowa</w:t>
            </w:r>
          </w:p>
          <w:p w14:paraId="59572FFC" w14:textId="6139A96A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1701" w:type="dxa"/>
            <w:shd w:val="clear" w:color="auto" w:fill="FFFF00"/>
          </w:tcPr>
          <w:p w14:paraId="390CCA08" w14:textId="20CE0545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widowiskowo –sportowa</w:t>
            </w:r>
          </w:p>
          <w:p w14:paraId="1682FA27" w14:textId="3AAF67DA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12 os.</w:t>
            </w:r>
          </w:p>
        </w:tc>
        <w:tc>
          <w:tcPr>
            <w:tcW w:w="2268" w:type="dxa"/>
            <w:shd w:val="clear" w:color="auto" w:fill="FFFF00"/>
          </w:tcPr>
          <w:p w14:paraId="288875E6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ltimedialna</w:t>
            </w:r>
          </w:p>
          <w:p w14:paraId="19C67F45" w14:textId="161FCAC1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1701" w:type="dxa"/>
            <w:shd w:val="clear" w:color="auto" w:fill="FFFF00"/>
          </w:tcPr>
          <w:p w14:paraId="35721E54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Muzyczna</w:t>
            </w:r>
          </w:p>
          <w:p w14:paraId="6814999B" w14:textId="1AACFC9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os.</w:t>
            </w:r>
          </w:p>
        </w:tc>
        <w:tc>
          <w:tcPr>
            <w:tcW w:w="2552" w:type="dxa"/>
            <w:shd w:val="clear" w:color="auto" w:fill="FFFF00"/>
          </w:tcPr>
          <w:p w14:paraId="043B4021" w14:textId="77777777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>Umuzykalnienia</w:t>
            </w:r>
          </w:p>
          <w:p w14:paraId="68690FE7" w14:textId="7017F439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A6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843" w:type="dxa"/>
            <w:shd w:val="clear" w:color="auto" w:fill="FFFF00"/>
          </w:tcPr>
          <w:p w14:paraId="1BCD9A25" w14:textId="2EFE6CAF" w:rsidR="00086714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. – logo</w:t>
            </w:r>
          </w:p>
          <w:p w14:paraId="377A5B8C" w14:textId="399F4A9E" w:rsidR="00086714" w:rsidRPr="00AA6AC2" w:rsidRDefault="00086714" w:rsidP="00EB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os</w:t>
            </w:r>
          </w:p>
        </w:tc>
      </w:tr>
      <w:tr w:rsidR="00086714" w14:paraId="6E214A91" w14:textId="6C16E38C" w:rsidTr="003E1C36">
        <w:trPr>
          <w:trHeight w:val="824"/>
        </w:trPr>
        <w:tc>
          <w:tcPr>
            <w:tcW w:w="1693" w:type="dxa"/>
            <w:shd w:val="clear" w:color="auto" w:fill="auto"/>
          </w:tcPr>
          <w:p w14:paraId="597188D4" w14:textId="4E3B9FA5" w:rsidR="00086714" w:rsidRDefault="00086714" w:rsidP="00EB3244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14:paraId="739B1D68" w14:textId="77777777" w:rsidR="00086714" w:rsidRDefault="00086714" w:rsidP="00EB324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BCC1EFD" w14:textId="6DDCE49F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44D1CCC" w14:textId="7BD6CBAB" w:rsidR="00086714" w:rsidRPr="00904DF2" w:rsidRDefault="00086714" w:rsidP="009050F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D567508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8D49337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A411722" w14:textId="77777777" w:rsidR="00086714" w:rsidRDefault="00086714" w:rsidP="00EB32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5245BF5" w14:textId="77777777" w:rsidR="00086714" w:rsidRDefault="00086714" w:rsidP="003E5E16"/>
        </w:tc>
      </w:tr>
      <w:tr w:rsidR="00086714" w14:paraId="0F75A8C4" w14:textId="1EE8A7A3" w:rsidTr="003E1C36">
        <w:tc>
          <w:tcPr>
            <w:tcW w:w="1693" w:type="dxa"/>
            <w:shd w:val="clear" w:color="auto" w:fill="auto"/>
          </w:tcPr>
          <w:p w14:paraId="0172CE3A" w14:textId="77777777" w:rsidR="00086714" w:rsidRDefault="00086714" w:rsidP="00EB3244">
            <w:pPr>
              <w:jc w:val="center"/>
            </w:pPr>
          </w:p>
          <w:p w14:paraId="2C5E3334" w14:textId="77777777" w:rsidR="003E1C36" w:rsidRDefault="003E1C36" w:rsidP="00EB3244">
            <w:pPr>
              <w:jc w:val="center"/>
            </w:pPr>
          </w:p>
          <w:p w14:paraId="5CE5DB3F" w14:textId="0F0EB4EC" w:rsidR="003E1C36" w:rsidRDefault="003E1C36" w:rsidP="00EB3244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14:paraId="7918EE54" w14:textId="216DDEF2" w:rsidR="00086714" w:rsidRDefault="00086714" w:rsidP="00EB324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C7F91EB" w14:textId="12E6AC4C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E85A9EB" w14:textId="60686EC1" w:rsidR="00086714" w:rsidRPr="00904DF2" w:rsidRDefault="00086714" w:rsidP="009050F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8D44DAD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3B4AD41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1316828" w14:textId="77777777" w:rsidR="00086714" w:rsidRDefault="00086714" w:rsidP="00EB32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E73E5B0" w14:textId="77777777" w:rsidR="00086714" w:rsidRDefault="00086714" w:rsidP="003E5E16"/>
        </w:tc>
      </w:tr>
      <w:tr w:rsidR="00086714" w14:paraId="408D0A9F" w14:textId="1F3F8A19" w:rsidTr="003E1C36">
        <w:tc>
          <w:tcPr>
            <w:tcW w:w="1693" w:type="dxa"/>
            <w:shd w:val="clear" w:color="auto" w:fill="auto"/>
          </w:tcPr>
          <w:p w14:paraId="34DF2B35" w14:textId="77777777" w:rsidR="00086714" w:rsidRDefault="00086714" w:rsidP="00EB3244">
            <w:pPr>
              <w:jc w:val="center"/>
            </w:pPr>
          </w:p>
          <w:p w14:paraId="70896302" w14:textId="77777777" w:rsidR="003E1C36" w:rsidRDefault="003E1C36" w:rsidP="00EB3244">
            <w:pPr>
              <w:jc w:val="center"/>
            </w:pPr>
          </w:p>
          <w:p w14:paraId="1147CE17" w14:textId="66868017" w:rsidR="003E1C36" w:rsidRDefault="003E1C36" w:rsidP="00EB3244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14:paraId="0ABA160F" w14:textId="167AD60F" w:rsidR="00086714" w:rsidRDefault="00086714" w:rsidP="00EB324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1F74DD8" w14:textId="6A642550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3840DBE" w14:textId="423F6E64" w:rsidR="00086714" w:rsidRDefault="00086714" w:rsidP="009050F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C0FFE74" w14:textId="05FB4F35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A1661C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6D6FBF7" w14:textId="3C87E2D5" w:rsidR="00086714" w:rsidRDefault="00086714" w:rsidP="00EB32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3A1AFE8" w14:textId="77777777" w:rsidR="00086714" w:rsidRDefault="00086714" w:rsidP="003E5E16"/>
        </w:tc>
      </w:tr>
      <w:tr w:rsidR="00086714" w14:paraId="0171C3FD" w14:textId="5E103467" w:rsidTr="00EB3244">
        <w:tc>
          <w:tcPr>
            <w:tcW w:w="1693" w:type="dxa"/>
            <w:shd w:val="clear" w:color="auto" w:fill="FFFF00"/>
          </w:tcPr>
          <w:p w14:paraId="649582DA" w14:textId="77777777" w:rsidR="00086714" w:rsidRDefault="00086714" w:rsidP="00EB3244">
            <w:pPr>
              <w:jc w:val="center"/>
            </w:pPr>
          </w:p>
        </w:tc>
        <w:tc>
          <w:tcPr>
            <w:tcW w:w="1568" w:type="dxa"/>
            <w:shd w:val="clear" w:color="auto" w:fill="FFFF00"/>
          </w:tcPr>
          <w:p w14:paraId="56C9C0E8" w14:textId="77777777" w:rsidR="00086714" w:rsidRDefault="00086714" w:rsidP="00EB3244">
            <w:pPr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14FA6AB6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65DC8734" w14:textId="77777777" w:rsidR="00086714" w:rsidRDefault="00086714" w:rsidP="00EB3244">
            <w:pPr>
              <w:jc w:val="center"/>
            </w:pPr>
          </w:p>
        </w:tc>
        <w:tc>
          <w:tcPr>
            <w:tcW w:w="2268" w:type="dxa"/>
            <w:shd w:val="clear" w:color="auto" w:fill="FFFF00"/>
          </w:tcPr>
          <w:p w14:paraId="583BD3D8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14:paraId="0A3AEC46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  <w:shd w:val="clear" w:color="auto" w:fill="FFFF00"/>
          </w:tcPr>
          <w:p w14:paraId="1186F500" w14:textId="77777777" w:rsidR="00086714" w:rsidRDefault="00086714" w:rsidP="00EB3244">
            <w:pPr>
              <w:jc w:val="center"/>
            </w:pPr>
          </w:p>
        </w:tc>
        <w:tc>
          <w:tcPr>
            <w:tcW w:w="1843" w:type="dxa"/>
            <w:shd w:val="clear" w:color="auto" w:fill="FFFF00"/>
          </w:tcPr>
          <w:p w14:paraId="2EB73221" w14:textId="77777777" w:rsidR="00086714" w:rsidRDefault="00086714" w:rsidP="003E5E16"/>
        </w:tc>
      </w:tr>
      <w:tr w:rsidR="00086714" w14:paraId="4F0C00A5" w14:textId="450AE63E" w:rsidTr="003E1C36">
        <w:tc>
          <w:tcPr>
            <w:tcW w:w="1693" w:type="dxa"/>
          </w:tcPr>
          <w:p w14:paraId="0478833A" w14:textId="77777777" w:rsidR="00086714" w:rsidRDefault="00086714" w:rsidP="00EB3244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14:paraId="0FF67B17" w14:textId="77777777" w:rsidR="00086714" w:rsidRDefault="00086714" w:rsidP="00EB3244">
            <w:pPr>
              <w:jc w:val="center"/>
            </w:pPr>
          </w:p>
          <w:p w14:paraId="55A7F774" w14:textId="61A8489C" w:rsidR="003E1C36" w:rsidRDefault="003E1C36" w:rsidP="00EB324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DF748DF" w14:textId="77777777" w:rsidR="00086714" w:rsidRDefault="00086714" w:rsidP="00306638">
            <w:pPr>
              <w:jc w:val="center"/>
            </w:pPr>
          </w:p>
          <w:p w14:paraId="32B342BE" w14:textId="77777777" w:rsidR="003E1C36" w:rsidRDefault="003E1C36" w:rsidP="00306638">
            <w:pPr>
              <w:jc w:val="center"/>
            </w:pPr>
          </w:p>
          <w:p w14:paraId="7C19492A" w14:textId="7DDCE2D7" w:rsidR="003E1C36" w:rsidRDefault="003E1C36" w:rsidP="00306638">
            <w:pPr>
              <w:jc w:val="center"/>
            </w:pPr>
          </w:p>
        </w:tc>
        <w:tc>
          <w:tcPr>
            <w:tcW w:w="1701" w:type="dxa"/>
          </w:tcPr>
          <w:p w14:paraId="7118D674" w14:textId="77777777" w:rsidR="00086714" w:rsidRDefault="00086714" w:rsidP="00EB3244">
            <w:pPr>
              <w:jc w:val="center"/>
            </w:pPr>
          </w:p>
        </w:tc>
        <w:tc>
          <w:tcPr>
            <w:tcW w:w="2268" w:type="dxa"/>
          </w:tcPr>
          <w:p w14:paraId="60E80644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</w:tcPr>
          <w:p w14:paraId="40454EB9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DE9D7E3" w14:textId="5F21E89D" w:rsidR="00086714" w:rsidRDefault="00086714" w:rsidP="00EB3244">
            <w:pPr>
              <w:jc w:val="center"/>
            </w:pPr>
          </w:p>
        </w:tc>
        <w:tc>
          <w:tcPr>
            <w:tcW w:w="1843" w:type="dxa"/>
          </w:tcPr>
          <w:p w14:paraId="4E2FB296" w14:textId="77777777" w:rsidR="00086714" w:rsidRDefault="00086714" w:rsidP="003E5E16"/>
        </w:tc>
      </w:tr>
      <w:tr w:rsidR="00086714" w14:paraId="6656089C" w14:textId="16E30B12" w:rsidTr="003E1C36">
        <w:tc>
          <w:tcPr>
            <w:tcW w:w="1693" w:type="dxa"/>
          </w:tcPr>
          <w:p w14:paraId="1A81AA56" w14:textId="77777777" w:rsidR="00086714" w:rsidRDefault="00086714" w:rsidP="00EB3244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14:paraId="22AEBDFF" w14:textId="77777777" w:rsidR="003E1C36" w:rsidRDefault="003E1C36" w:rsidP="003E1C36">
            <w:pPr>
              <w:jc w:val="center"/>
            </w:pPr>
          </w:p>
        </w:tc>
        <w:tc>
          <w:tcPr>
            <w:tcW w:w="1842" w:type="dxa"/>
          </w:tcPr>
          <w:p w14:paraId="24BBABB1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</w:tcPr>
          <w:p w14:paraId="4EB666CA" w14:textId="77777777" w:rsidR="00086714" w:rsidRDefault="00086714" w:rsidP="00EB3244">
            <w:pPr>
              <w:jc w:val="center"/>
            </w:pPr>
            <w:r>
              <w:t>14.30-15.15 EK</w:t>
            </w:r>
          </w:p>
          <w:p w14:paraId="469223C8" w14:textId="77777777" w:rsidR="00086714" w:rsidRDefault="00086714" w:rsidP="00EB3244">
            <w:pPr>
              <w:jc w:val="center"/>
            </w:pPr>
            <w:r>
              <w:rPr>
                <w:b/>
              </w:rPr>
              <w:t>Sportowa przygoda ind</w:t>
            </w:r>
          </w:p>
        </w:tc>
        <w:tc>
          <w:tcPr>
            <w:tcW w:w="2268" w:type="dxa"/>
          </w:tcPr>
          <w:p w14:paraId="6F7385AC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</w:tcPr>
          <w:p w14:paraId="3DDC0568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</w:tcPr>
          <w:p w14:paraId="3CC82C3E" w14:textId="0DD25FFC" w:rsidR="00086714" w:rsidRDefault="00086714" w:rsidP="005A1F58">
            <w:pPr>
              <w:jc w:val="center"/>
            </w:pPr>
          </w:p>
        </w:tc>
        <w:tc>
          <w:tcPr>
            <w:tcW w:w="1843" w:type="dxa"/>
          </w:tcPr>
          <w:p w14:paraId="1F2C7E91" w14:textId="77777777" w:rsidR="00086714" w:rsidRDefault="00086714" w:rsidP="003E5E16"/>
        </w:tc>
      </w:tr>
      <w:tr w:rsidR="00086714" w14:paraId="39287A00" w14:textId="09005007" w:rsidTr="00EB3244">
        <w:tc>
          <w:tcPr>
            <w:tcW w:w="1693" w:type="dxa"/>
          </w:tcPr>
          <w:p w14:paraId="0D952A75" w14:textId="77777777" w:rsidR="00086714" w:rsidRDefault="00086714" w:rsidP="00EB3244">
            <w:pPr>
              <w:jc w:val="center"/>
            </w:pPr>
          </w:p>
        </w:tc>
        <w:tc>
          <w:tcPr>
            <w:tcW w:w="1568" w:type="dxa"/>
          </w:tcPr>
          <w:p w14:paraId="124C3525" w14:textId="65856839" w:rsidR="00086714" w:rsidRDefault="00086714" w:rsidP="00EB3244">
            <w:pPr>
              <w:jc w:val="center"/>
            </w:pPr>
          </w:p>
        </w:tc>
        <w:tc>
          <w:tcPr>
            <w:tcW w:w="1842" w:type="dxa"/>
          </w:tcPr>
          <w:p w14:paraId="109F75A8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</w:tcPr>
          <w:p w14:paraId="50715DC3" w14:textId="77777777" w:rsidR="00086714" w:rsidRDefault="00086714" w:rsidP="00EB3244">
            <w:pPr>
              <w:jc w:val="center"/>
            </w:pPr>
            <w:r>
              <w:t>15.30-16.15 EK</w:t>
            </w:r>
          </w:p>
          <w:p w14:paraId="2826D05E" w14:textId="0F1C29AE" w:rsidR="00086714" w:rsidRDefault="005709C0" w:rsidP="00EB3244">
            <w:pPr>
              <w:jc w:val="center"/>
            </w:pPr>
            <w:r>
              <w:rPr>
                <w:b/>
              </w:rPr>
              <w:t xml:space="preserve">Sportowa przygoda </w:t>
            </w:r>
            <w:r w:rsidR="00086714">
              <w:rPr>
                <w:b/>
              </w:rPr>
              <w:t>ind</w:t>
            </w:r>
          </w:p>
        </w:tc>
        <w:tc>
          <w:tcPr>
            <w:tcW w:w="2268" w:type="dxa"/>
          </w:tcPr>
          <w:p w14:paraId="74146768" w14:textId="77777777" w:rsidR="00086714" w:rsidRDefault="00086714" w:rsidP="00EB3244">
            <w:pPr>
              <w:jc w:val="center"/>
            </w:pPr>
          </w:p>
        </w:tc>
        <w:tc>
          <w:tcPr>
            <w:tcW w:w="1701" w:type="dxa"/>
          </w:tcPr>
          <w:p w14:paraId="4DD00900" w14:textId="77777777" w:rsidR="00086714" w:rsidRDefault="00086714" w:rsidP="00EB3244">
            <w:pPr>
              <w:jc w:val="center"/>
            </w:pPr>
          </w:p>
        </w:tc>
        <w:tc>
          <w:tcPr>
            <w:tcW w:w="2552" w:type="dxa"/>
          </w:tcPr>
          <w:p w14:paraId="3E5760C7" w14:textId="369F0C44" w:rsidR="00086714" w:rsidRDefault="00086714" w:rsidP="00EB3244">
            <w:pPr>
              <w:jc w:val="center"/>
            </w:pPr>
          </w:p>
        </w:tc>
        <w:tc>
          <w:tcPr>
            <w:tcW w:w="1843" w:type="dxa"/>
          </w:tcPr>
          <w:p w14:paraId="6C0ADDBA" w14:textId="77777777" w:rsidR="00086714" w:rsidRDefault="00086714" w:rsidP="003E5E16"/>
        </w:tc>
      </w:tr>
    </w:tbl>
    <w:p w14:paraId="64131454" w14:textId="77777777" w:rsidR="00C51DCB" w:rsidRDefault="00C51DCB">
      <w:pPr>
        <w:rPr>
          <w:rFonts w:ascii="Times New Roman" w:hAnsi="Times New Roman" w:cs="Times New Roman"/>
          <w:b/>
        </w:rPr>
      </w:pPr>
    </w:p>
    <w:sectPr w:rsidR="00C51DCB" w:rsidSect="00C1198A">
      <w:pgSz w:w="16838" w:h="11906" w:orient="landscape"/>
      <w:pgMar w:top="851" w:right="67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7"/>
    <w:rsid w:val="00005B2F"/>
    <w:rsid w:val="00020334"/>
    <w:rsid w:val="0004605A"/>
    <w:rsid w:val="00053EB9"/>
    <w:rsid w:val="000578D0"/>
    <w:rsid w:val="000731AB"/>
    <w:rsid w:val="00073793"/>
    <w:rsid w:val="00077F69"/>
    <w:rsid w:val="00083989"/>
    <w:rsid w:val="00086714"/>
    <w:rsid w:val="000D0DC4"/>
    <w:rsid w:val="000F6E8E"/>
    <w:rsid w:val="00140839"/>
    <w:rsid w:val="00170651"/>
    <w:rsid w:val="00175C11"/>
    <w:rsid w:val="001761F0"/>
    <w:rsid w:val="00194DA4"/>
    <w:rsid w:val="001A09A8"/>
    <w:rsid w:val="001A0EB2"/>
    <w:rsid w:val="001A1F54"/>
    <w:rsid w:val="001B4C61"/>
    <w:rsid w:val="001B5EAD"/>
    <w:rsid w:val="001C5C47"/>
    <w:rsid w:val="001D4A48"/>
    <w:rsid w:val="001D4ABA"/>
    <w:rsid w:val="001F1912"/>
    <w:rsid w:val="001F74AC"/>
    <w:rsid w:val="002132CC"/>
    <w:rsid w:val="00223BE9"/>
    <w:rsid w:val="00261613"/>
    <w:rsid w:val="002730CB"/>
    <w:rsid w:val="00273454"/>
    <w:rsid w:val="00274CE1"/>
    <w:rsid w:val="00291F3D"/>
    <w:rsid w:val="002939DC"/>
    <w:rsid w:val="00297811"/>
    <w:rsid w:val="002A5403"/>
    <w:rsid w:val="002A6D5D"/>
    <w:rsid w:val="002A6EF6"/>
    <w:rsid w:val="002C6963"/>
    <w:rsid w:val="00303433"/>
    <w:rsid w:val="0030624D"/>
    <w:rsid w:val="00306638"/>
    <w:rsid w:val="0031639C"/>
    <w:rsid w:val="00336215"/>
    <w:rsid w:val="00340393"/>
    <w:rsid w:val="00350666"/>
    <w:rsid w:val="00357F1E"/>
    <w:rsid w:val="00362523"/>
    <w:rsid w:val="00370D39"/>
    <w:rsid w:val="003803C5"/>
    <w:rsid w:val="00383C02"/>
    <w:rsid w:val="003847D1"/>
    <w:rsid w:val="003949CD"/>
    <w:rsid w:val="003971D1"/>
    <w:rsid w:val="0039739B"/>
    <w:rsid w:val="003A7DD4"/>
    <w:rsid w:val="003C6E7D"/>
    <w:rsid w:val="003D43FA"/>
    <w:rsid w:val="003D5EEC"/>
    <w:rsid w:val="003E1C36"/>
    <w:rsid w:val="003E5E16"/>
    <w:rsid w:val="003F3067"/>
    <w:rsid w:val="00424F91"/>
    <w:rsid w:val="00431480"/>
    <w:rsid w:val="004356AB"/>
    <w:rsid w:val="004400B6"/>
    <w:rsid w:val="00455FE9"/>
    <w:rsid w:val="004644B0"/>
    <w:rsid w:val="00465A50"/>
    <w:rsid w:val="00473B5A"/>
    <w:rsid w:val="00493AA9"/>
    <w:rsid w:val="004F5395"/>
    <w:rsid w:val="00504CA9"/>
    <w:rsid w:val="005176CA"/>
    <w:rsid w:val="00535705"/>
    <w:rsid w:val="00545EE2"/>
    <w:rsid w:val="005709C0"/>
    <w:rsid w:val="005727C5"/>
    <w:rsid w:val="00575C24"/>
    <w:rsid w:val="005A1F58"/>
    <w:rsid w:val="005B2E1E"/>
    <w:rsid w:val="005B3A82"/>
    <w:rsid w:val="005B5627"/>
    <w:rsid w:val="005B7250"/>
    <w:rsid w:val="005E05D2"/>
    <w:rsid w:val="005F258C"/>
    <w:rsid w:val="005F32E1"/>
    <w:rsid w:val="005F6334"/>
    <w:rsid w:val="0060476B"/>
    <w:rsid w:val="00610885"/>
    <w:rsid w:val="0062471A"/>
    <w:rsid w:val="006300C5"/>
    <w:rsid w:val="006538AF"/>
    <w:rsid w:val="0067295D"/>
    <w:rsid w:val="00676C82"/>
    <w:rsid w:val="00697B75"/>
    <w:rsid w:val="006A05C1"/>
    <w:rsid w:val="006A6A71"/>
    <w:rsid w:val="006B2051"/>
    <w:rsid w:val="006B5B15"/>
    <w:rsid w:val="006B5F05"/>
    <w:rsid w:val="006C1FE9"/>
    <w:rsid w:val="006D6443"/>
    <w:rsid w:val="006E0BB2"/>
    <w:rsid w:val="006E7C27"/>
    <w:rsid w:val="006F42DF"/>
    <w:rsid w:val="0072046F"/>
    <w:rsid w:val="00720885"/>
    <w:rsid w:val="007404FF"/>
    <w:rsid w:val="0076210C"/>
    <w:rsid w:val="00766AB4"/>
    <w:rsid w:val="007A1144"/>
    <w:rsid w:val="007C4B47"/>
    <w:rsid w:val="007C71E3"/>
    <w:rsid w:val="007F48CA"/>
    <w:rsid w:val="008238CA"/>
    <w:rsid w:val="008379F9"/>
    <w:rsid w:val="0084687F"/>
    <w:rsid w:val="00846E87"/>
    <w:rsid w:val="0085693B"/>
    <w:rsid w:val="008B0538"/>
    <w:rsid w:val="008B5CCA"/>
    <w:rsid w:val="008C5B9A"/>
    <w:rsid w:val="008D1B23"/>
    <w:rsid w:val="008E5386"/>
    <w:rsid w:val="00904DF2"/>
    <w:rsid w:val="009050F9"/>
    <w:rsid w:val="00942022"/>
    <w:rsid w:val="009426B2"/>
    <w:rsid w:val="0094739B"/>
    <w:rsid w:val="00957F3C"/>
    <w:rsid w:val="0098327D"/>
    <w:rsid w:val="0098796B"/>
    <w:rsid w:val="00990717"/>
    <w:rsid w:val="00995403"/>
    <w:rsid w:val="009A286F"/>
    <w:rsid w:val="009C345E"/>
    <w:rsid w:val="009D0D26"/>
    <w:rsid w:val="009D192D"/>
    <w:rsid w:val="009D3445"/>
    <w:rsid w:val="009E4357"/>
    <w:rsid w:val="009E7DC6"/>
    <w:rsid w:val="009F744F"/>
    <w:rsid w:val="00A00423"/>
    <w:rsid w:val="00A05C73"/>
    <w:rsid w:val="00A14423"/>
    <w:rsid w:val="00A244CF"/>
    <w:rsid w:val="00A32888"/>
    <w:rsid w:val="00A42B0F"/>
    <w:rsid w:val="00A53139"/>
    <w:rsid w:val="00A56FC4"/>
    <w:rsid w:val="00A752AF"/>
    <w:rsid w:val="00A839B7"/>
    <w:rsid w:val="00A8527D"/>
    <w:rsid w:val="00A920D0"/>
    <w:rsid w:val="00A93B3C"/>
    <w:rsid w:val="00AA6AC2"/>
    <w:rsid w:val="00AD63A9"/>
    <w:rsid w:val="00AE64A9"/>
    <w:rsid w:val="00B02E99"/>
    <w:rsid w:val="00B233B3"/>
    <w:rsid w:val="00B45B41"/>
    <w:rsid w:val="00B51A42"/>
    <w:rsid w:val="00B6072F"/>
    <w:rsid w:val="00B6629F"/>
    <w:rsid w:val="00B70DD7"/>
    <w:rsid w:val="00B87CB6"/>
    <w:rsid w:val="00BC0FC8"/>
    <w:rsid w:val="00BC1A8A"/>
    <w:rsid w:val="00BC6E25"/>
    <w:rsid w:val="00BC7E9B"/>
    <w:rsid w:val="00BF12CE"/>
    <w:rsid w:val="00BF3082"/>
    <w:rsid w:val="00C034C4"/>
    <w:rsid w:val="00C1198A"/>
    <w:rsid w:val="00C22C3F"/>
    <w:rsid w:val="00C232A9"/>
    <w:rsid w:val="00C42CF8"/>
    <w:rsid w:val="00C51DCB"/>
    <w:rsid w:val="00C5544F"/>
    <w:rsid w:val="00C56AAF"/>
    <w:rsid w:val="00C6053E"/>
    <w:rsid w:val="00C6076F"/>
    <w:rsid w:val="00C63B27"/>
    <w:rsid w:val="00C77927"/>
    <w:rsid w:val="00CA2363"/>
    <w:rsid w:val="00CA2ECB"/>
    <w:rsid w:val="00CB08AC"/>
    <w:rsid w:val="00CB6431"/>
    <w:rsid w:val="00CC5732"/>
    <w:rsid w:val="00CC74C3"/>
    <w:rsid w:val="00CF2B34"/>
    <w:rsid w:val="00CF765F"/>
    <w:rsid w:val="00D11246"/>
    <w:rsid w:val="00D16EFF"/>
    <w:rsid w:val="00D34B6B"/>
    <w:rsid w:val="00D3707C"/>
    <w:rsid w:val="00D37DBC"/>
    <w:rsid w:val="00D4000B"/>
    <w:rsid w:val="00D44387"/>
    <w:rsid w:val="00D50000"/>
    <w:rsid w:val="00D52F94"/>
    <w:rsid w:val="00D667F1"/>
    <w:rsid w:val="00D95659"/>
    <w:rsid w:val="00DA557F"/>
    <w:rsid w:val="00DB72FE"/>
    <w:rsid w:val="00DB7A40"/>
    <w:rsid w:val="00DC6442"/>
    <w:rsid w:val="00DD0453"/>
    <w:rsid w:val="00DF68A4"/>
    <w:rsid w:val="00E04F9B"/>
    <w:rsid w:val="00E1215C"/>
    <w:rsid w:val="00E275A1"/>
    <w:rsid w:val="00E322E5"/>
    <w:rsid w:val="00E34DB8"/>
    <w:rsid w:val="00E50118"/>
    <w:rsid w:val="00E65BC8"/>
    <w:rsid w:val="00E66640"/>
    <w:rsid w:val="00E67005"/>
    <w:rsid w:val="00EA25C0"/>
    <w:rsid w:val="00EA6A17"/>
    <w:rsid w:val="00EA7C47"/>
    <w:rsid w:val="00EB0372"/>
    <w:rsid w:val="00EB0AC4"/>
    <w:rsid w:val="00EB3244"/>
    <w:rsid w:val="00EE333A"/>
    <w:rsid w:val="00F049EE"/>
    <w:rsid w:val="00F0653F"/>
    <w:rsid w:val="00F129C8"/>
    <w:rsid w:val="00F1488A"/>
    <w:rsid w:val="00F32AEA"/>
    <w:rsid w:val="00F34D09"/>
    <w:rsid w:val="00F41F84"/>
    <w:rsid w:val="00F527B1"/>
    <w:rsid w:val="00F53B66"/>
    <w:rsid w:val="00F544B0"/>
    <w:rsid w:val="00F55393"/>
    <w:rsid w:val="00F709AE"/>
    <w:rsid w:val="00F77445"/>
    <w:rsid w:val="00F86D8F"/>
    <w:rsid w:val="00F90507"/>
    <w:rsid w:val="00FA3ACA"/>
    <w:rsid w:val="00FA402E"/>
    <w:rsid w:val="00FB69FD"/>
    <w:rsid w:val="00FD78E5"/>
    <w:rsid w:val="00FE36DF"/>
    <w:rsid w:val="00FE3FC2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A25"/>
  <w15:chartTrackingRefBased/>
  <w15:docId w15:val="{E4DEF987-D682-4E6C-8D17-4BBEE32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BB71-3AD4-45B7-AF85-E80EE61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3</cp:revision>
  <cp:lastPrinted>2021-06-14T11:01:00Z</cp:lastPrinted>
  <dcterms:created xsi:type="dcterms:W3CDTF">2021-06-17T14:47:00Z</dcterms:created>
  <dcterms:modified xsi:type="dcterms:W3CDTF">2021-07-13T11:09:00Z</dcterms:modified>
</cp:coreProperties>
</file>